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6D" w:rsidRPr="000B3828" w:rsidRDefault="001008C8" w:rsidP="0021596D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0B3828">
        <w:rPr>
          <w:rFonts w:asciiTheme="majorEastAsia" w:eastAsiaTheme="majorEastAsia" w:hAnsiTheme="majorEastAsia" w:hint="eastAsia"/>
          <w:b/>
          <w:sz w:val="24"/>
          <w:szCs w:val="30"/>
        </w:rPr>
        <w:t>〈</w:t>
      </w:r>
      <w:r w:rsidR="0021596D" w:rsidRPr="000B3828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0B3828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21596D" w:rsidRPr="000624CB" w:rsidRDefault="005D2747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賃借権譲渡承諾書（例）　（賃貸住宅標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6D530A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0B09A8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636757A" wp14:editId="12458A96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1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6BEA" w:rsidRPr="00CC05D1" w:rsidRDefault="00636BEA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636BEA" w:rsidRPr="00CC05D1" w:rsidRDefault="00636BEA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6757A" id="Group 73" o:spid="_x0000_s1037" style="position:absolute;left:0;text-align:left;margin-left:291.05pt;margin-top:7.1pt;width:43.55pt;height:30.1pt;z-index:251700224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">
                      <v:shape id="Text Box 74" o:spid="_x0000_s1038" type="#_x0000_t202" style="position:absolute;left:5621;top:202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      <v:textbox inset="5.85pt,.7pt,5.85pt,.7pt">
                          <w:txbxContent>
                            <w:p w:rsidR="00636BEA" w:rsidRPr="00CC05D1" w:rsidRDefault="00636BEA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636BEA" w:rsidRPr="00CC05D1" w:rsidRDefault="00636BEA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eM8MA&#10;AADbAAAADwAAAGRycy9kb3ducmV2LnhtbERP32vCMBB+H+x/CDfwbabqNkZnFBEUceA2u73fmltT&#10;bC41ibb+92Yw2Nt9fD9vOu9tI87kQ+1YwWiYgSAuna65UvBZrO6fQYSIrLFxTAouFGA+u72ZYq5d&#10;xx903sdKpBAOOSowMba5lKE0ZDEMXUucuB/nLcYEfSW1xy6F20aOs+xJWqw5NRhsaWmoPOxPVsHX&#10;9i0b+Wa9KYrd4/HQXV7fH8y3UoO7fvECIlIf/8V/7o1O8yfw+0s6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BeM8MAAADbAAAADwAAAAAAAAAAAAAAAACYAgAAZHJzL2Rv&#10;d25yZXYueG1sUEsFBgAAAAAEAAQA9QAAAIgD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19"/>
              <w:gridCol w:w="1134"/>
              <w:gridCol w:w="4417"/>
            </w:tblGrid>
            <w:tr w:rsidR="0052143E" w:rsidRPr="00C94477" w:rsidTr="0052143E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受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257FD" wp14:editId="565640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D4F22" id="Line 7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5q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CVCp5qHgIAAEI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0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0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4409F" w:rsidRPr="00C94477" w:rsidRDefault="0021596D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0B3828" w:rsidRDefault="006E38B3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0B3828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0871C6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0B3828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5D2747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5D2747" w:rsidRPr="000B3828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0C20E6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2536CE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し書に基づく精算の上、</w:t>
            </w:r>
            <w:r w:rsidR="00D4409F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いたします</w:t>
            </w:r>
            <w:r w:rsidR="00AF7496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5D2747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5D2747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　</w:t>
      </w:r>
      <w:r w:rsidR="0021596D" w:rsidRPr="000B3828">
        <w:rPr>
          <w:rFonts w:asciiTheme="minorEastAsia" w:eastAsiaTheme="minorEastAsia" w:hAnsiTheme="minorEastAsia" w:hint="eastAsia"/>
          <w:sz w:val="21"/>
        </w:rPr>
        <w:t>返還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0B3828">
        <w:rPr>
          <w:rFonts w:asciiTheme="minorEastAsia" w:eastAsiaTheme="minorEastAsia" w:hAnsiTheme="minorEastAsia" w:hint="eastAsia"/>
          <w:sz w:val="21"/>
        </w:rPr>
        <w:t>け</w:t>
      </w:r>
      <w:r w:rsidRPr="000B3828">
        <w:rPr>
          <w:rFonts w:asciiTheme="minorEastAsia" w:eastAsiaTheme="minorEastAsia" w:hAnsiTheme="minorEastAsia" w:hint="eastAsia"/>
          <w:sz w:val="21"/>
        </w:rPr>
        <w:t>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5D2747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　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695BFB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0B3828" w:rsidRPr="00C94477" w:rsidRDefault="000B3828" w:rsidP="000B3828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jc w:val="left"/>
        <w:rPr>
          <w:rFonts w:asciiTheme="minorEastAsia" w:eastAsiaTheme="minorEastAsia" w:hAnsiTheme="minorEastAsia"/>
          <w:sz w:val="21"/>
        </w:rPr>
      </w:pPr>
    </w:p>
    <w:p w:rsidR="0021596D" w:rsidRPr="00B957B9" w:rsidRDefault="0021596D" w:rsidP="000B3828">
      <w:pPr>
        <w:widowControl/>
        <w:ind w:left="400" w:rightChars="100" w:right="219" w:hanging="10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94477">
        <w:rPr>
          <w:rFonts w:asciiTheme="minorEastAsia" w:eastAsiaTheme="minorEastAsia" w:hAnsiTheme="minorEastAsia"/>
          <w:sz w:val="24"/>
        </w:rPr>
        <w:br w:type="page"/>
      </w:r>
      <w:r w:rsidR="004C2A4E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転貸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7B340B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D721C02" wp14:editId="7DA96585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6BEA" w:rsidRPr="00CC05D1" w:rsidRDefault="00636BEA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636BEA" w:rsidRPr="00CC05D1" w:rsidRDefault="00636BEA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21C02" id="Group 77" o:spid="_x0000_s1040" style="position:absolute;left:0;text-align:left;margin-left:241.95pt;margin-top:7.45pt;width:43.5pt;height:30.1pt;z-index:251702272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">
                      <v:shape id="Text Box 78" o:spid="_x0000_s1041" type="#_x0000_t202" style="position:absolute;left:5600;top:203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6hbMAA&#10;AADaAAAADwAAAGRycy9kb3ducmV2LnhtbERPy4rCMBTdD/gP4QruxlTBMlSjVMEHbsYX4vLaXNti&#10;c1OaqJ35+sliwOXhvCez1lTiSY0rLSsY9CMQxJnVJecKTsfl5xcI55E1VpZJwQ85mE07HxNMtH3x&#10;np4Hn4sQwi5BBYX3dSKlywoy6Pq2Jg7czTYGfYBNLnWDrxBuKjmMolgaLDk0FFjToqDsfngYBb+l&#10;S9e777m/zkeXVbTbxu6cxkr1um06BuGp9W/xv3ujFYSt4Uq4AXL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6hbMAAAADaAAAADwAAAAAAAAAAAAAAAACYAgAAZHJzL2Rvd25y&#10;ZXYueG1sUEsFBgAAAAAEAAQA9QAAAIUDAAAAAA==&#10;" filled="f" stroked="f">
                        <v:textbox inset="5.85pt,.7pt,5.85pt,.7pt">
                          <w:txbxContent>
                            <w:p w:rsidR="00636BEA" w:rsidRPr="00CC05D1" w:rsidRDefault="00636BEA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636BEA" w:rsidRPr="00CC05D1" w:rsidRDefault="00636BEA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/8cQA&#10;AADaAAAADwAAAGRycy9kb3ducmV2LnhtbESPQWsCMRSE74X+h/AK3mpWsaXdGkUERSzY1m3vr5vX&#10;zeLmZU2iu/57Uyj0OMzMN8x03ttGnMmH2rGC0TADQVw6XXOl4LNY3T+BCBFZY+OYFFwowHx2ezPF&#10;XLuOP+i8j5VIEA45KjAxtrmUoTRkMQxdS5y8H+ctxiR9JbXHLsFtI8dZ9igt1pwWDLa0NFQe9ier&#10;4Gv7lo18s94Uxe7heOgur+8T863U4K5fvICI1Mf/8F97oxU8w++Vd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//HEAAAA2gAAAA8AAAAAAAAAAAAAAAAAmAIAAGRycy9k&#10;b3ducmV2LnhtbFBLBQYAAAAABAAEAPUAAACJAw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9E6F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79"/>
              <w:gridCol w:w="1276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借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895A0" wp14:editId="6C8114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21BA" id="Line 7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1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1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</w:t>
      </w:r>
      <w:r w:rsidR="0021596D" w:rsidRPr="000B3828">
        <w:rPr>
          <w:rFonts w:asciiTheme="minorEastAsia" w:eastAsiaTheme="minorEastAsia" w:hAnsiTheme="minorEastAsia" w:hint="eastAsia"/>
          <w:sz w:val="21"/>
        </w:rPr>
        <w:t>返還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0B3828">
        <w:rPr>
          <w:rFonts w:asciiTheme="minorEastAsia" w:eastAsiaTheme="minorEastAsia" w:hAnsiTheme="minorEastAsia" w:hint="eastAsia"/>
          <w:sz w:val="21"/>
        </w:rPr>
        <w:t>け</w:t>
      </w:r>
      <w:r w:rsidRPr="000B3828">
        <w:rPr>
          <w:rFonts w:asciiTheme="minorEastAsia" w:eastAsiaTheme="minorEastAsia" w:hAnsiTheme="minorEastAsia" w:hint="eastAsia"/>
          <w:sz w:val="21"/>
        </w:rPr>
        <w:t>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　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0B3828" w:rsidRDefault="00695BFB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4"/>
        </w:rPr>
      </w:pPr>
      <w:r w:rsidRPr="000B3828">
        <w:rPr>
          <w:rFonts w:asciiTheme="minorEastAsia" w:eastAsiaTheme="minorEastAsia" w:hAnsiTheme="minorEastAsia" w:hint="eastAsia"/>
          <w:sz w:val="21"/>
        </w:rPr>
        <w:t>６</w:t>
      </w:r>
      <w:r w:rsidRPr="000B3828">
        <w:rPr>
          <w:rFonts w:asciiTheme="minorEastAsia" w:eastAsiaTheme="minorEastAsia" w:hAnsiTheme="minor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が民泊</w:t>
      </w:r>
      <w:r w:rsidRPr="000B3828">
        <w:rPr>
          <w:rFonts w:asciiTheme="minorEastAsia" w:eastAsiaTheme="minorEastAsia" w:hAnsiTheme="minorEastAsia"/>
          <w:sz w:val="21"/>
        </w:rPr>
        <w:t>（住宅に人を</w:t>
      </w:r>
      <w:r w:rsidRPr="000B3828">
        <w:rPr>
          <w:rFonts w:asciiTheme="minorEastAsia" w:eastAsiaTheme="minorEastAsia" w:hAnsiTheme="minorEastAsia" w:hint="eastAsia"/>
          <w:sz w:val="21"/>
        </w:rPr>
        <w:t>宿泊させる</w:t>
      </w:r>
      <w:r w:rsidRPr="000B3828">
        <w:rPr>
          <w:rFonts w:asciiTheme="minorEastAsia" w:eastAsiaTheme="minorEastAsia" w:hAnsiTheme="minorEastAsia"/>
          <w:sz w:val="21"/>
        </w:rPr>
        <w:t>サービス</w:t>
      </w:r>
      <w:r w:rsidRPr="000B3828">
        <w:rPr>
          <w:rFonts w:asciiTheme="minorEastAsia" w:eastAsiaTheme="minorEastAsia" w:hAnsiTheme="minorEastAsia" w:hint="eastAsia"/>
          <w:sz w:val="21"/>
        </w:rPr>
        <w:t>）</w:t>
      </w:r>
      <w:r w:rsidR="00A5329D" w:rsidRPr="000B3828">
        <w:rPr>
          <w:rFonts w:asciiTheme="minorEastAsia" w:eastAsiaTheme="minorEastAsia" w:hAnsiTheme="minorEastAsia"/>
          <w:sz w:val="21"/>
        </w:rPr>
        <w:t>を行</w:t>
      </w:r>
      <w:r w:rsidR="00A5329D" w:rsidRPr="000B3828">
        <w:rPr>
          <w:rFonts w:asciiTheme="minorEastAsia" w:eastAsiaTheme="minorEastAsia" w:hAnsiTheme="minorEastAsia" w:hint="eastAsia"/>
          <w:sz w:val="21"/>
        </w:rPr>
        <w:t>お</w:t>
      </w:r>
      <w:r w:rsidRPr="000B3828">
        <w:rPr>
          <w:rFonts w:asciiTheme="minorEastAsia" w:eastAsiaTheme="minorEastAsia" w:hAnsiTheme="minorEastAsia" w:hint="eastAsia"/>
          <w:sz w:val="21"/>
        </w:rPr>
        <w:t>うと</w:t>
      </w:r>
      <w:r w:rsidRPr="000B3828">
        <w:rPr>
          <w:rFonts w:asciiTheme="minorEastAsia" w:eastAsiaTheme="minorEastAsia" w:hAnsiTheme="minorEastAsia"/>
          <w:sz w:val="21"/>
        </w:rPr>
        <w:t>する場合、</w:t>
      </w:r>
      <w:r w:rsidRPr="000B3828">
        <w:rPr>
          <w:rFonts w:asciiTheme="minorEastAsia" w:eastAsiaTheme="minorEastAsia" w:hAnsiTheme="minorEastAsia" w:hint="eastAsia"/>
          <w:sz w:val="21"/>
        </w:rPr>
        <w:t>あらかじめ転借人を</w:t>
      </w:r>
      <w:r w:rsidRPr="000B3828">
        <w:rPr>
          <w:rFonts w:asciiTheme="minorEastAsia" w:eastAsiaTheme="minorEastAsia" w:hAnsiTheme="minorEastAsia"/>
          <w:sz w:val="21"/>
        </w:rPr>
        <w:t>記載すること</w:t>
      </w:r>
      <w:r w:rsidRPr="000B3828">
        <w:rPr>
          <w:rFonts w:asciiTheme="minorEastAsia" w:eastAsiaTheme="minorEastAsia" w:hAnsiTheme="minorEastAsia" w:hint="eastAsia"/>
          <w:sz w:val="21"/>
        </w:rPr>
        <w:t>は</w:t>
      </w:r>
      <w:r w:rsidRPr="000B3828">
        <w:rPr>
          <w:rFonts w:asciiTheme="minorEastAsia" w:eastAsiaTheme="minorEastAsia" w:hAnsiTheme="minorEastAsia"/>
          <w:sz w:val="21"/>
        </w:rPr>
        <w:t>困難と考えられるため、</w:t>
      </w:r>
      <w:r w:rsidR="009E6FEE" w:rsidRPr="000B3828">
        <w:rPr>
          <w:rFonts w:asciiTheme="minorEastAsia" w:eastAsiaTheme="minorEastAsia" w:hAnsiTheme="minorEastAsia" w:hint="eastAsia"/>
          <w:sz w:val="21"/>
        </w:rPr>
        <w:t>（２</w:t>
      </w:r>
      <w:r w:rsidR="009E6FEE" w:rsidRPr="000B3828">
        <w:rPr>
          <w:rFonts w:asciiTheme="minorEastAsia" w:eastAsiaTheme="minorEastAsia" w:hAnsiTheme="minorEastAsia"/>
          <w:sz w:val="21"/>
        </w:rPr>
        <w:t>）</w:t>
      </w:r>
      <w:r w:rsidRPr="000B3828">
        <w:rPr>
          <w:rFonts w:asciiTheme="minorEastAsia" w:eastAsiaTheme="minorEastAsia" w:hAnsiTheme="minorEastAsia" w:hint="eastAsia"/>
          <w:sz w:val="21"/>
        </w:rPr>
        <w:t>の欄は記載せず、</w:t>
      </w:r>
      <w:r w:rsidRPr="000B3828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0B3828">
        <w:rPr>
          <w:rFonts w:asciiTheme="minorEastAsia" w:eastAsiaTheme="minorEastAsia" w:hAnsiTheme="minorEastAsia" w:hint="eastAsia"/>
          <w:sz w:val="21"/>
        </w:rPr>
        <w:t>事業</w:t>
      </w:r>
      <w:r w:rsidRPr="000B3828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0B3828">
        <w:rPr>
          <w:rFonts w:asciiTheme="minorEastAsia" w:eastAsiaTheme="minorEastAsia" w:hAnsiTheme="minorEastAsia" w:hint="eastAsia"/>
          <w:sz w:val="21"/>
        </w:rPr>
        <w:t>行いたい</w:t>
      </w:r>
      <w:r w:rsidRPr="000B3828">
        <w:rPr>
          <w:rFonts w:asciiTheme="minorEastAsia" w:eastAsiaTheme="minorEastAsia" w:hAnsiTheme="minorEastAsia"/>
          <w:sz w:val="21"/>
        </w:rPr>
        <w:t>旨</w:t>
      </w:r>
      <w:r w:rsidRPr="000B3828">
        <w:rPr>
          <w:rFonts w:asciiTheme="minorEastAsia" w:eastAsiaTheme="minorEastAsia" w:hAnsiTheme="minorEastAsia" w:hint="eastAsia"/>
          <w:sz w:val="21"/>
        </w:rPr>
        <w:t>を記載して</w:t>
      </w:r>
      <w:r w:rsidRPr="000B3828">
        <w:rPr>
          <w:rFonts w:asciiTheme="minorEastAsia" w:eastAsiaTheme="minorEastAsia" w:hAnsiTheme="minorEastAsia"/>
          <w:sz w:val="21"/>
        </w:rPr>
        <w:t>く</w:t>
      </w:r>
      <w:r w:rsidRPr="000B3828">
        <w:rPr>
          <w:rFonts w:asciiTheme="minorEastAsia" w:eastAsiaTheme="minorEastAsia" w:hAnsiTheme="minorEastAsia" w:hint="eastAsia"/>
          <w:sz w:val="21"/>
        </w:rPr>
        <w:t>ださい。</w:t>
      </w:r>
      <w:r w:rsidR="0021596D" w:rsidRPr="000B3828">
        <w:rPr>
          <w:rFonts w:asciiTheme="minorEastAsia" w:eastAsiaTheme="minorEastAsia" w:hAnsiTheme="minorEastAsia"/>
          <w:sz w:val="24"/>
        </w:rPr>
        <w:br w:type="page"/>
      </w:r>
    </w:p>
    <w:p w:rsidR="0021596D" w:rsidRPr="00B957B9" w:rsidRDefault="0021596D" w:rsidP="0021596D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増改築等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79"/>
              <w:gridCol w:w="993"/>
              <w:gridCol w:w="283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bottom w:val="nil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nil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3172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11AD99" wp14:editId="1E3D73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68886" id="Line 8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2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2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返還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項に規定する「増築、改築、移転、改造</w:t>
      </w:r>
      <w:r w:rsidR="00AC034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若しくは</w:t>
      </w:r>
      <w:proofErr w:type="gramStart"/>
      <w:r w:rsidRPr="000B3828">
        <w:rPr>
          <w:rFonts w:asciiTheme="minorEastAsia" w:eastAsiaTheme="minorEastAsia" w:hAnsiTheme="minorEastAsia" w:hint="eastAsia"/>
          <w:sz w:val="21"/>
          <w:szCs w:val="21"/>
        </w:rPr>
        <w:t>模様替</w:t>
      </w:r>
      <w:proofErr w:type="gramEnd"/>
      <w:r w:rsidRPr="000B3828">
        <w:rPr>
          <w:rFonts w:asciiTheme="minorEastAsia" w:eastAsiaTheme="minorEastAsia" w:hAnsiTheme="minorEastAsia" w:hint="eastAsia"/>
          <w:sz w:val="21"/>
          <w:szCs w:val="21"/>
        </w:rPr>
        <w:t>又は本物件の敷地内における工作物の設置」をいい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の欄は、契約書頭書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4C2A4E" w:rsidRDefault="004C2A4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　例）</w:t>
      </w:r>
      <w:r w:rsidR="007860EB" w:rsidRPr="000B3828">
        <w:rPr>
          <w:rFonts w:asciiTheme="minorEastAsia" w:eastAsiaTheme="minorEastAsia" w:hAnsiTheme="minorEastAsia" w:hint="eastAsia"/>
          <w:sz w:val="21"/>
          <w:szCs w:val="21"/>
        </w:rPr>
        <w:t>収去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についての事項</w:t>
      </w:r>
    </w:p>
    <w:p w:rsidR="0021596D" w:rsidRPr="00C94477" w:rsidRDefault="0021596D" w:rsidP="0021596D">
      <w:pPr>
        <w:tabs>
          <w:tab w:val="center" w:pos="4252"/>
        </w:tabs>
        <w:snapToGrid w:val="0"/>
        <w:ind w:left="777" w:hangingChars="300" w:hanging="777"/>
        <w:jc w:val="left"/>
        <w:rPr>
          <w:rFonts w:asciiTheme="minorEastAsia" w:eastAsiaTheme="minorEastAsia" w:hAnsiTheme="minorEastAsia"/>
          <w:sz w:val="24"/>
        </w:rPr>
      </w:pPr>
      <w:r w:rsidRPr="00C94477">
        <w:rPr>
          <w:rFonts w:asciiTheme="minorEastAsia" w:eastAsiaTheme="minorEastAsia" w:hAnsiTheme="minorEastAsia"/>
          <w:sz w:val="24"/>
          <w:szCs w:val="20"/>
        </w:rPr>
        <w:br w:type="page"/>
      </w:r>
    </w:p>
    <w:p w:rsidR="0021596D" w:rsidRDefault="0021596D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D05BFA">
        <w:rPr>
          <w:rFonts w:asciiTheme="majorEastAsia" w:eastAsiaTheme="majorEastAsia" w:hAnsiTheme="majorEastAsia" w:hint="eastAsia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sz w:val="22"/>
        </w:rPr>
        <w:t>（４）</w:t>
      </w:r>
      <w:r>
        <w:rPr>
          <w:rFonts w:asciiTheme="majorEastAsia" w:eastAsiaTheme="majorEastAsia" w:hAnsiTheme="majorEastAsia" w:hint="eastAsia"/>
          <w:sz w:val="22"/>
        </w:rPr>
        <w:t>賃貸住宅標準契約書</w:t>
      </w:r>
      <w:r w:rsidRPr="00D05BFA">
        <w:rPr>
          <w:rFonts w:asciiTheme="majorEastAsia" w:eastAsiaTheme="majorEastAsia" w:hAnsiTheme="majorEastAsia" w:hint="eastAsia"/>
          <w:sz w:val="22"/>
        </w:rPr>
        <w:t>別表第</w:t>
      </w:r>
      <w:r w:rsidR="009E6FEE">
        <w:rPr>
          <w:rFonts w:asciiTheme="majorEastAsia" w:eastAsiaTheme="majorEastAsia" w:hAnsiTheme="majorEastAsia" w:hint="eastAsia"/>
          <w:sz w:val="22"/>
        </w:rPr>
        <w:t>２</w:t>
      </w:r>
      <w:r w:rsidRPr="00D05BFA">
        <w:rPr>
          <w:rFonts w:asciiTheme="majorEastAsia" w:eastAsiaTheme="majorEastAsia" w:hAnsiTheme="majorEastAsia" w:hint="eastAsia"/>
          <w:sz w:val="22"/>
        </w:rPr>
        <w:t>に掲げる行為の実施承諾書（例）</w:t>
      </w:r>
      <w:bookmarkStart w:id="0" w:name="_Toc280359861"/>
    </w:p>
    <w:p w:rsidR="0021596D" w:rsidRPr="00B957B9" w:rsidRDefault="0021596D" w:rsidP="0021596D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 w:rsidR="009E6FEE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21596D" w:rsidRPr="009E6FEE" w:rsidRDefault="0021596D" w:rsidP="00B04B7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B04B7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1134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bottom w:val="nil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nil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841"/>
              </w:trPr>
              <w:tc>
                <w:tcPr>
                  <w:tcW w:w="2321" w:type="dxa"/>
                  <w:tcBorders>
                    <w:bottom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69F9A" wp14:editId="03A5D9B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09EC9" id="Line 8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d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uMFOmg&#10;RVuhOJpnoTS9cQUgKrWzITl6Vi9mq+lXh5SuWqIOPEp8vRjwix7Jg0vYOAMB9v1HzQBDjl7HOp0b&#10;2wVKqAA6x3Zc7u3gZ48oHE6fZmk6n2JE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49e1HR8CAABB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3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3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B04B75" w:rsidRPr="00B04B75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 xml:space="preserve">　</w:t>
      </w:r>
      <w:r w:rsidRPr="00B04B75">
        <w:rPr>
          <w:rFonts w:asciiTheme="minorEastAsia" w:eastAsiaTheme="minorEastAsia" w:hAnsiTheme="minorEastAsia" w:hint="eastAsia"/>
          <w:sz w:val="21"/>
        </w:rPr>
        <w:t>借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B04B75">
        <w:rPr>
          <w:rFonts w:asciiTheme="minorEastAsia" w:eastAsiaTheme="minorEastAsia" w:hAnsiTheme="minorEastAsia" w:hint="eastAsia"/>
          <w:sz w:val="21"/>
        </w:rPr>
        <w:t>貸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B04B75">
        <w:rPr>
          <w:rFonts w:asciiTheme="minorEastAsia" w:eastAsiaTheme="minorEastAsia" w:hAnsiTheme="minorEastAsia" w:hint="eastAsia"/>
          <w:sz w:val="21"/>
        </w:rPr>
        <w:t>貸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>通を</w:t>
      </w:r>
      <w:r w:rsidRPr="00B04B75">
        <w:rPr>
          <w:rFonts w:asciiTheme="minorEastAsia" w:eastAsiaTheme="minorEastAsia" w:hAnsiTheme="minorEastAsia" w:hint="eastAsia"/>
          <w:sz w:val="21"/>
        </w:rPr>
        <w:t>借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に</w:t>
      </w:r>
      <w:r w:rsidR="00AC034E">
        <w:rPr>
          <w:rFonts w:asciiTheme="minorEastAsia" w:eastAsiaTheme="minorEastAsia" w:hAnsiTheme="minorEastAsia" w:hint="eastAsia"/>
          <w:sz w:val="21"/>
        </w:rPr>
        <w:t xml:space="preserve">　</w:t>
      </w:r>
      <w:r w:rsidR="00AC034E">
        <w:rPr>
          <w:rFonts w:asciiTheme="minorEastAsia" w:eastAsiaTheme="minorEastAsia" w:hAnsiTheme="minorEastAsia"/>
          <w:sz w:val="21"/>
        </w:rPr>
        <w:t xml:space="preserve">　</w:t>
      </w:r>
      <w:r w:rsidR="0021596D" w:rsidRPr="00B04B75">
        <w:rPr>
          <w:rFonts w:asciiTheme="minorEastAsia" w:eastAsiaTheme="minorEastAsia" w:hAnsiTheme="minorEastAsia" w:hint="eastAsia"/>
          <w:sz w:val="21"/>
        </w:rPr>
        <w:t>返還し、</w:t>
      </w: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B04B75" w:rsidRP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>２　「第○号」の○には、別表第</w:t>
      </w:r>
      <w:r w:rsidR="009E6FEE" w:rsidRPr="00B04B75">
        <w:rPr>
          <w:rFonts w:asciiTheme="minorEastAsia" w:eastAsiaTheme="minorEastAsia" w:hAnsiTheme="minorEastAsia" w:hint="eastAsia"/>
          <w:sz w:val="21"/>
        </w:rPr>
        <w:t>２</w:t>
      </w:r>
      <w:r w:rsidRPr="00B04B75">
        <w:rPr>
          <w:rFonts w:asciiTheme="minorEastAsia" w:eastAsiaTheme="minorEastAsia" w:hAnsiTheme="minorEastAsia" w:hint="eastAsia"/>
          <w:sz w:val="21"/>
        </w:rPr>
        <w:t>の該当する号を記載してください。</w:t>
      </w:r>
    </w:p>
    <w:p w:rsidR="00B04B75" w:rsidRP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 w:rsidRPr="00B04B75">
        <w:rPr>
          <w:rFonts w:asciiTheme="minorEastAsia" w:eastAsiaTheme="minorEastAsia" w:hAnsiTheme="minorEastAsia" w:hint="eastAsia"/>
          <w:sz w:val="21"/>
        </w:rPr>
        <w:t>（１）</w:t>
      </w:r>
      <w:r w:rsidRPr="00B04B75">
        <w:rPr>
          <w:rFonts w:asciiTheme="minorEastAsia" w:eastAsiaTheme="minorEastAsia" w:hAnsiTheme="minorEastAsia" w:hint="eastAsia"/>
          <w:sz w:val="21"/>
        </w:rPr>
        <w:t>の欄は、契約書頭書</w:t>
      </w:r>
      <w:r w:rsidR="00AA6122" w:rsidRPr="00B04B75">
        <w:rPr>
          <w:rFonts w:asciiTheme="minorEastAsia" w:eastAsiaTheme="minorEastAsia" w:hAnsiTheme="minorEastAsia" w:hint="eastAsia"/>
          <w:sz w:val="21"/>
        </w:rPr>
        <w:t>（１）</w:t>
      </w:r>
      <w:r w:rsidRPr="00B04B75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４　</w:t>
      </w:r>
      <w:r w:rsidR="009E6FEE">
        <w:rPr>
          <w:rFonts w:asciiTheme="minorEastAsia" w:eastAsiaTheme="minorEastAsia" w:hAnsiTheme="minorEastAsia" w:hint="eastAsia"/>
          <w:sz w:val="21"/>
        </w:rPr>
        <w:t>（２）</w:t>
      </w:r>
      <w:r w:rsidRPr="00C94477">
        <w:rPr>
          <w:rFonts w:asciiTheme="minorEastAsia" w:eastAsiaTheme="minorEastAsia" w:hAnsiTheme="minorEastAsia" w:hint="eastAsia"/>
          <w:sz w:val="21"/>
        </w:rPr>
        <w:t>の欄には、行為の内容を具体的に記載してください。</w:t>
      </w:r>
    </w:p>
    <w:p w:rsidR="0021596D" w:rsidRPr="00C94477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C94477" w:rsidRDefault="0021596D" w:rsidP="0021596D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21596D" w:rsidRPr="00C94477" w:rsidRDefault="0021596D" w:rsidP="0021596D">
      <w:pPr>
        <w:widowControl/>
        <w:jc w:val="left"/>
        <w:rPr>
          <w:rFonts w:asciiTheme="minorEastAsia" w:eastAsiaTheme="minorEastAsia" w:hAnsiTheme="minorEastAsia"/>
          <w:color w:val="0070C0"/>
          <w:sz w:val="21"/>
        </w:rPr>
      </w:pPr>
    </w:p>
    <w:p w:rsidR="0021596D" w:rsidRPr="00C94477" w:rsidRDefault="0021596D" w:rsidP="00F90D04">
      <w:pPr>
        <w:snapToGrid w:val="0"/>
        <w:spacing w:line="120" w:lineRule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21596D" w:rsidRPr="00C94477" w:rsidSect="0074121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701" w:left="1134" w:header="964" w:footer="737" w:gutter="0"/>
      <w:pgNumType w:fmt="numberInDash" w:start="1"/>
      <w:cols w:space="425"/>
      <w:titlePg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EA" w:rsidRDefault="00636BEA" w:rsidP="00DF5A4B">
      <w:r>
        <w:separator/>
      </w:r>
    </w:p>
  </w:endnote>
  <w:endnote w:type="continuationSeparator" w:id="0">
    <w:p w:rsidR="00636BEA" w:rsidRDefault="00636BEA" w:rsidP="00DF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472889"/>
      <w:docPartObj>
        <w:docPartGallery w:val="Page Numbers (Bottom of Page)"/>
        <w:docPartUnique/>
      </w:docPartObj>
    </w:sdtPr>
    <w:sdtEndPr/>
    <w:sdtContent>
      <w:p w:rsidR="00636BEA" w:rsidRDefault="00636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BF" w:rsidRPr="00EC56BF">
          <w:rPr>
            <w:noProof/>
            <w:lang w:val="ja-JP"/>
          </w:rPr>
          <w:t>-</w:t>
        </w:r>
        <w:r w:rsidR="00EC56BF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250101"/>
      <w:docPartObj>
        <w:docPartGallery w:val="Page Numbers (Bottom of Page)"/>
        <w:docPartUnique/>
      </w:docPartObj>
    </w:sdtPr>
    <w:sdtEndPr/>
    <w:sdtContent>
      <w:p w:rsidR="00636BEA" w:rsidRDefault="00636BEA" w:rsidP="007908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6BF" w:rsidRPr="00EC56BF">
          <w:rPr>
            <w:noProof/>
            <w:lang w:val="ja-JP"/>
          </w:rPr>
          <w:t>-</w:t>
        </w:r>
        <w:r w:rsidR="00EC56B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EA" w:rsidRDefault="00636BEA" w:rsidP="00DF5A4B">
      <w:r>
        <w:separator/>
      </w:r>
    </w:p>
  </w:footnote>
  <w:footnote w:type="continuationSeparator" w:id="0">
    <w:p w:rsidR="00636BEA" w:rsidRDefault="00636BEA" w:rsidP="00DF5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EA" w:rsidRPr="00E76FDF" w:rsidRDefault="00636BEA" w:rsidP="00E76FDF">
    <w:pPr>
      <w:pStyle w:val="a7"/>
      <w:tabs>
        <w:tab w:val="center" w:pos="4819"/>
        <w:tab w:val="left" w:pos="8789"/>
        <w:tab w:val="right" w:pos="9639"/>
      </w:tabs>
      <w:jc w:val="right"/>
      <w:rPr>
        <w:rFonts w:asciiTheme="minorEastAsia" w:eastAsiaTheme="minorEastAsia" w:hAnsiTheme="minorEastAsia"/>
      </w:rPr>
    </w:pPr>
    <w:r w:rsidRPr="00E76FDF">
      <w:rPr>
        <w:rFonts w:asciiTheme="minorEastAsia" w:eastAsiaTheme="minorEastAsia" w:hAnsiTheme="minorEastAsia" w:hint="eastAsia"/>
      </w:rPr>
      <w:t>平成30年３月版・連帯保証人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EA" w:rsidRPr="00E76FDF" w:rsidRDefault="00636BEA" w:rsidP="00DD0ADC">
    <w:pPr>
      <w:pStyle w:val="a7"/>
      <w:tabs>
        <w:tab w:val="center" w:pos="4819"/>
        <w:tab w:val="left" w:pos="8789"/>
        <w:tab w:val="right" w:pos="9639"/>
      </w:tabs>
      <w:jc w:val="right"/>
      <w:rPr>
        <w:rFonts w:asciiTheme="minorEastAsia" w:eastAsiaTheme="minorEastAsia" w:hAnsiTheme="minorEastAsia"/>
      </w:rPr>
    </w:pPr>
    <w:r w:rsidRPr="00E76FDF">
      <w:rPr>
        <w:rFonts w:asciiTheme="minorEastAsia" w:eastAsiaTheme="minorEastAsia" w:hAnsiTheme="minorEastAsia" w:hint="eastAsia"/>
      </w:rPr>
      <w:t>平成30年３月版・連帯保証人型</w:t>
    </w:r>
  </w:p>
  <w:p w:rsidR="00636BEA" w:rsidRDefault="00636B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840"/>
  <w:drawingGridHorizontalSpacing w:val="219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C89"/>
    <w:rsid w:val="000014A1"/>
    <w:rsid w:val="000017B4"/>
    <w:rsid w:val="00001F5F"/>
    <w:rsid w:val="00003291"/>
    <w:rsid w:val="00003445"/>
    <w:rsid w:val="0000355A"/>
    <w:rsid w:val="00003867"/>
    <w:rsid w:val="000043BA"/>
    <w:rsid w:val="00004831"/>
    <w:rsid w:val="000113A1"/>
    <w:rsid w:val="00011C92"/>
    <w:rsid w:val="00012694"/>
    <w:rsid w:val="00012DC2"/>
    <w:rsid w:val="0001308B"/>
    <w:rsid w:val="000137B9"/>
    <w:rsid w:val="00013D96"/>
    <w:rsid w:val="000142F9"/>
    <w:rsid w:val="00014300"/>
    <w:rsid w:val="00015B59"/>
    <w:rsid w:val="00016243"/>
    <w:rsid w:val="0001773F"/>
    <w:rsid w:val="00021994"/>
    <w:rsid w:val="000238B7"/>
    <w:rsid w:val="00025A70"/>
    <w:rsid w:val="000269B5"/>
    <w:rsid w:val="00026C7A"/>
    <w:rsid w:val="00027ED1"/>
    <w:rsid w:val="0003071A"/>
    <w:rsid w:val="000309A3"/>
    <w:rsid w:val="00031ED4"/>
    <w:rsid w:val="0003275C"/>
    <w:rsid w:val="00033E94"/>
    <w:rsid w:val="00035961"/>
    <w:rsid w:val="0003599A"/>
    <w:rsid w:val="00035C81"/>
    <w:rsid w:val="00036C69"/>
    <w:rsid w:val="000374D5"/>
    <w:rsid w:val="00037845"/>
    <w:rsid w:val="00037E0A"/>
    <w:rsid w:val="000421B3"/>
    <w:rsid w:val="00043060"/>
    <w:rsid w:val="0004312A"/>
    <w:rsid w:val="00043671"/>
    <w:rsid w:val="00045005"/>
    <w:rsid w:val="000450E2"/>
    <w:rsid w:val="00045176"/>
    <w:rsid w:val="00045459"/>
    <w:rsid w:val="00046949"/>
    <w:rsid w:val="00050651"/>
    <w:rsid w:val="00050B3C"/>
    <w:rsid w:val="000516D0"/>
    <w:rsid w:val="00051FE1"/>
    <w:rsid w:val="00052385"/>
    <w:rsid w:val="0005305A"/>
    <w:rsid w:val="00053711"/>
    <w:rsid w:val="00053F6D"/>
    <w:rsid w:val="0005403B"/>
    <w:rsid w:val="00054A9D"/>
    <w:rsid w:val="00054BAC"/>
    <w:rsid w:val="0005511F"/>
    <w:rsid w:val="00055321"/>
    <w:rsid w:val="00055A38"/>
    <w:rsid w:val="00056825"/>
    <w:rsid w:val="00061149"/>
    <w:rsid w:val="00061AD7"/>
    <w:rsid w:val="00062747"/>
    <w:rsid w:val="00062826"/>
    <w:rsid w:val="000649DA"/>
    <w:rsid w:val="000656CC"/>
    <w:rsid w:val="00065AA7"/>
    <w:rsid w:val="00067511"/>
    <w:rsid w:val="00067A91"/>
    <w:rsid w:val="00073A6C"/>
    <w:rsid w:val="0007515A"/>
    <w:rsid w:val="00076582"/>
    <w:rsid w:val="000771B9"/>
    <w:rsid w:val="0007772F"/>
    <w:rsid w:val="00077DE9"/>
    <w:rsid w:val="00077EDC"/>
    <w:rsid w:val="00080571"/>
    <w:rsid w:val="00083176"/>
    <w:rsid w:val="000855A2"/>
    <w:rsid w:val="00085E6B"/>
    <w:rsid w:val="00086A1B"/>
    <w:rsid w:val="000871C6"/>
    <w:rsid w:val="0008743C"/>
    <w:rsid w:val="00092F26"/>
    <w:rsid w:val="0009468F"/>
    <w:rsid w:val="000A00F4"/>
    <w:rsid w:val="000A0E5A"/>
    <w:rsid w:val="000A0F46"/>
    <w:rsid w:val="000A23EC"/>
    <w:rsid w:val="000A2846"/>
    <w:rsid w:val="000A3629"/>
    <w:rsid w:val="000A36EE"/>
    <w:rsid w:val="000A588B"/>
    <w:rsid w:val="000A5E1E"/>
    <w:rsid w:val="000A6FA7"/>
    <w:rsid w:val="000A78A4"/>
    <w:rsid w:val="000A7A41"/>
    <w:rsid w:val="000B02B5"/>
    <w:rsid w:val="000B09A8"/>
    <w:rsid w:val="000B1FE0"/>
    <w:rsid w:val="000B2325"/>
    <w:rsid w:val="000B2BFB"/>
    <w:rsid w:val="000B2DD8"/>
    <w:rsid w:val="000B3648"/>
    <w:rsid w:val="000B3828"/>
    <w:rsid w:val="000B432F"/>
    <w:rsid w:val="000B4BA5"/>
    <w:rsid w:val="000B51CE"/>
    <w:rsid w:val="000B68EE"/>
    <w:rsid w:val="000B76E2"/>
    <w:rsid w:val="000C04A8"/>
    <w:rsid w:val="000C15E5"/>
    <w:rsid w:val="000C176C"/>
    <w:rsid w:val="000C20E6"/>
    <w:rsid w:val="000C28E7"/>
    <w:rsid w:val="000C3889"/>
    <w:rsid w:val="000C3B50"/>
    <w:rsid w:val="000C4EE6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D79D5"/>
    <w:rsid w:val="000E0ACB"/>
    <w:rsid w:val="000E1B7B"/>
    <w:rsid w:val="000E2AD7"/>
    <w:rsid w:val="000E2DAE"/>
    <w:rsid w:val="000E410D"/>
    <w:rsid w:val="000E47BD"/>
    <w:rsid w:val="000E4D83"/>
    <w:rsid w:val="000E50A9"/>
    <w:rsid w:val="000E5E87"/>
    <w:rsid w:val="000E614C"/>
    <w:rsid w:val="000E6F1F"/>
    <w:rsid w:val="000E6F6A"/>
    <w:rsid w:val="000F024B"/>
    <w:rsid w:val="000F10FF"/>
    <w:rsid w:val="000F1E13"/>
    <w:rsid w:val="000F48EF"/>
    <w:rsid w:val="000F4B06"/>
    <w:rsid w:val="000F5464"/>
    <w:rsid w:val="0010087E"/>
    <w:rsid w:val="001008C8"/>
    <w:rsid w:val="00101B85"/>
    <w:rsid w:val="0010207B"/>
    <w:rsid w:val="00102B58"/>
    <w:rsid w:val="00102BC8"/>
    <w:rsid w:val="00102D4B"/>
    <w:rsid w:val="00102E17"/>
    <w:rsid w:val="0010330E"/>
    <w:rsid w:val="0010384C"/>
    <w:rsid w:val="00103A1F"/>
    <w:rsid w:val="00103CFD"/>
    <w:rsid w:val="001040FD"/>
    <w:rsid w:val="0010528B"/>
    <w:rsid w:val="001054F4"/>
    <w:rsid w:val="00106A8E"/>
    <w:rsid w:val="00107C7D"/>
    <w:rsid w:val="00110209"/>
    <w:rsid w:val="0011073E"/>
    <w:rsid w:val="00110974"/>
    <w:rsid w:val="001152BE"/>
    <w:rsid w:val="001170B6"/>
    <w:rsid w:val="001172D0"/>
    <w:rsid w:val="001178BD"/>
    <w:rsid w:val="001220BF"/>
    <w:rsid w:val="001224AA"/>
    <w:rsid w:val="00122A71"/>
    <w:rsid w:val="00122CB6"/>
    <w:rsid w:val="00123860"/>
    <w:rsid w:val="001238BE"/>
    <w:rsid w:val="00123948"/>
    <w:rsid w:val="00124311"/>
    <w:rsid w:val="00124B2D"/>
    <w:rsid w:val="00125D47"/>
    <w:rsid w:val="00126304"/>
    <w:rsid w:val="001267F7"/>
    <w:rsid w:val="001268D2"/>
    <w:rsid w:val="00126D8F"/>
    <w:rsid w:val="00127398"/>
    <w:rsid w:val="00127A09"/>
    <w:rsid w:val="00130DAF"/>
    <w:rsid w:val="001312DA"/>
    <w:rsid w:val="00133B7C"/>
    <w:rsid w:val="0013457E"/>
    <w:rsid w:val="001345CE"/>
    <w:rsid w:val="00134686"/>
    <w:rsid w:val="00135D0F"/>
    <w:rsid w:val="00135FF6"/>
    <w:rsid w:val="00136BCC"/>
    <w:rsid w:val="001403EA"/>
    <w:rsid w:val="00140C61"/>
    <w:rsid w:val="0014126F"/>
    <w:rsid w:val="00141344"/>
    <w:rsid w:val="00141B63"/>
    <w:rsid w:val="00142BAB"/>
    <w:rsid w:val="00144D10"/>
    <w:rsid w:val="0014543A"/>
    <w:rsid w:val="001467E7"/>
    <w:rsid w:val="00147842"/>
    <w:rsid w:val="00150CD8"/>
    <w:rsid w:val="0015237F"/>
    <w:rsid w:val="00153E42"/>
    <w:rsid w:val="0015495A"/>
    <w:rsid w:val="00155983"/>
    <w:rsid w:val="001559B5"/>
    <w:rsid w:val="00155A44"/>
    <w:rsid w:val="00156D4E"/>
    <w:rsid w:val="00162ECC"/>
    <w:rsid w:val="0016314A"/>
    <w:rsid w:val="001638B2"/>
    <w:rsid w:val="00165E68"/>
    <w:rsid w:val="00166194"/>
    <w:rsid w:val="00166793"/>
    <w:rsid w:val="00170FF6"/>
    <w:rsid w:val="001714EA"/>
    <w:rsid w:val="001746FA"/>
    <w:rsid w:val="001759F7"/>
    <w:rsid w:val="00176140"/>
    <w:rsid w:val="0017618F"/>
    <w:rsid w:val="00177083"/>
    <w:rsid w:val="001802FB"/>
    <w:rsid w:val="001817FA"/>
    <w:rsid w:val="00182E7F"/>
    <w:rsid w:val="00183971"/>
    <w:rsid w:val="001847B9"/>
    <w:rsid w:val="00184ABC"/>
    <w:rsid w:val="00184C0C"/>
    <w:rsid w:val="001857B7"/>
    <w:rsid w:val="00185A6E"/>
    <w:rsid w:val="00186D42"/>
    <w:rsid w:val="0019027A"/>
    <w:rsid w:val="00190366"/>
    <w:rsid w:val="00191C39"/>
    <w:rsid w:val="00191E8E"/>
    <w:rsid w:val="00192186"/>
    <w:rsid w:val="001924D9"/>
    <w:rsid w:val="00192EED"/>
    <w:rsid w:val="001937E2"/>
    <w:rsid w:val="0019463E"/>
    <w:rsid w:val="001973ED"/>
    <w:rsid w:val="001A00A2"/>
    <w:rsid w:val="001A0942"/>
    <w:rsid w:val="001A109A"/>
    <w:rsid w:val="001A36A1"/>
    <w:rsid w:val="001A5E4D"/>
    <w:rsid w:val="001A697E"/>
    <w:rsid w:val="001A6D48"/>
    <w:rsid w:val="001A7498"/>
    <w:rsid w:val="001A75A5"/>
    <w:rsid w:val="001A7EBD"/>
    <w:rsid w:val="001B0400"/>
    <w:rsid w:val="001B0577"/>
    <w:rsid w:val="001B168C"/>
    <w:rsid w:val="001B2987"/>
    <w:rsid w:val="001B2B02"/>
    <w:rsid w:val="001B33F8"/>
    <w:rsid w:val="001B3CCB"/>
    <w:rsid w:val="001B44AE"/>
    <w:rsid w:val="001B4762"/>
    <w:rsid w:val="001B4A2C"/>
    <w:rsid w:val="001B784C"/>
    <w:rsid w:val="001B7977"/>
    <w:rsid w:val="001C17D6"/>
    <w:rsid w:val="001C2B42"/>
    <w:rsid w:val="001C5571"/>
    <w:rsid w:val="001C57D2"/>
    <w:rsid w:val="001C5B91"/>
    <w:rsid w:val="001C7918"/>
    <w:rsid w:val="001D0D66"/>
    <w:rsid w:val="001D33DC"/>
    <w:rsid w:val="001D7508"/>
    <w:rsid w:val="001D7F59"/>
    <w:rsid w:val="001E02EF"/>
    <w:rsid w:val="001E11B7"/>
    <w:rsid w:val="001E20BD"/>
    <w:rsid w:val="001E3AC1"/>
    <w:rsid w:val="001E3E50"/>
    <w:rsid w:val="001E49C6"/>
    <w:rsid w:val="001E4DF1"/>
    <w:rsid w:val="001E5DBE"/>
    <w:rsid w:val="001E66F4"/>
    <w:rsid w:val="001E7904"/>
    <w:rsid w:val="001F2078"/>
    <w:rsid w:val="001F3DC2"/>
    <w:rsid w:val="001F4B0E"/>
    <w:rsid w:val="001F4C96"/>
    <w:rsid w:val="001F62C5"/>
    <w:rsid w:val="001F7092"/>
    <w:rsid w:val="001F70BD"/>
    <w:rsid w:val="001F7C78"/>
    <w:rsid w:val="001F7DD5"/>
    <w:rsid w:val="002008E2"/>
    <w:rsid w:val="0020110B"/>
    <w:rsid w:val="002016DA"/>
    <w:rsid w:val="00201A00"/>
    <w:rsid w:val="00203E20"/>
    <w:rsid w:val="002040B3"/>
    <w:rsid w:val="00204A8E"/>
    <w:rsid w:val="00204AAE"/>
    <w:rsid w:val="00205C59"/>
    <w:rsid w:val="00206E4A"/>
    <w:rsid w:val="002075D3"/>
    <w:rsid w:val="002076F1"/>
    <w:rsid w:val="00211015"/>
    <w:rsid w:val="00211F18"/>
    <w:rsid w:val="0021206A"/>
    <w:rsid w:val="00213B66"/>
    <w:rsid w:val="00214065"/>
    <w:rsid w:val="00214B5F"/>
    <w:rsid w:val="00215618"/>
    <w:rsid w:val="00215766"/>
    <w:rsid w:val="00215792"/>
    <w:rsid w:val="0021596D"/>
    <w:rsid w:val="00217B2B"/>
    <w:rsid w:val="00221579"/>
    <w:rsid w:val="00223E0B"/>
    <w:rsid w:val="002249A1"/>
    <w:rsid w:val="00225283"/>
    <w:rsid w:val="00226F6A"/>
    <w:rsid w:val="00227665"/>
    <w:rsid w:val="00227825"/>
    <w:rsid w:val="00232843"/>
    <w:rsid w:val="002345AB"/>
    <w:rsid w:val="002345F9"/>
    <w:rsid w:val="0023495B"/>
    <w:rsid w:val="00234BC6"/>
    <w:rsid w:val="00235B3A"/>
    <w:rsid w:val="002364FD"/>
    <w:rsid w:val="002371D2"/>
    <w:rsid w:val="00237C42"/>
    <w:rsid w:val="002410CA"/>
    <w:rsid w:val="00241509"/>
    <w:rsid w:val="00241612"/>
    <w:rsid w:val="00241A24"/>
    <w:rsid w:val="002428B5"/>
    <w:rsid w:val="002435D9"/>
    <w:rsid w:val="00247737"/>
    <w:rsid w:val="00247BA7"/>
    <w:rsid w:val="00247CDB"/>
    <w:rsid w:val="00251B14"/>
    <w:rsid w:val="002534B4"/>
    <w:rsid w:val="002535DE"/>
    <w:rsid w:val="002536CE"/>
    <w:rsid w:val="0025430F"/>
    <w:rsid w:val="00256A20"/>
    <w:rsid w:val="00257096"/>
    <w:rsid w:val="002616F9"/>
    <w:rsid w:val="002631E8"/>
    <w:rsid w:val="002635E2"/>
    <w:rsid w:val="00263CCC"/>
    <w:rsid w:val="0026492A"/>
    <w:rsid w:val="002663C8"/>
    <w:rsid w:val="002663DB"/>
    <w:rsid w:val="00271FE1"/>
    <w:rsid w:val="002736A5"/>
    <w:rsid w:val="00274FDF"/>
    <w:rsid w:val="00275442"/>
    <w:rsid w:val="00275CF9"/>
    <w:rsid w:val="00276C64"/>
    <w:rsid w:val="0027754B"/>
    <w:rsid w:val="00277BD4"/>
    <w:rsid w:val="00277FD7"/>
    <w:rsid w:val="00280E8C"/>
    <w:rsid w:val="0028149F"/>
    <w:rsid w:val="002837CD"/>
    <w:rsid w:val="00283F30"/>
    <w:rsid w:val="002843D5"/>
    <w:rsid w:val="0028498F"/>
    <w:rsid w:val="0028555F"/>
    <w:rsid w:val="00286344"/>
    <w:rsid w:val="002877B8"/>
    <w:rsid w:val="002911A8"/>
    <w:rsid w:val="00291931"/>
    <w:rsid w:val="00291E23"/>
    <w:rsid w:val="00295CB1"/>
    <w:rsid w:val="002A1487"/>
    <w:rsid w:val="002A4A1F"/>
    <w:rsid w:val="002A5058"/>
    <w:rsid w:val="002A54E6"/>
    <w:rsid w:val="002A5D15"/>
    <w:rsid w:val="002A67AC"/>
    <w:rsid w:val="002A733A"/>
    <w:rsid w:val="002A7D5A"/>
    <w:rsid w:val="002B00C2"/>
    <w:rsid w:val="002B032B"/>
    <w:rsid w:val="002B063F"/>
    <w:rsid w:val="002B10CF"/>
    <w:rsid w:val="002B1E9E"/>
    <w:rsid w:val="002B202B"/>
    <w:rsid w:val="002B2194"/>
    <w:rsid w:val="002B3CE8"/>
    <w:rsid w:val="002B4A1B"/>
    <w:rsid w:val="002B4B9E"/>
    <w:rsid w:val="002B54C2"/>
    <w:rsid w:val="002C17EE"/>
    <w:rsid w:val="002C2A0A"/>
    <w:rsid w:val="002C3056"/>
    <w:rsid w:val="002C30F3"/>
    <w:rsid w:val="002C3A12"/>
    <w:rsid w:val="002C426D"/>
    <w:rsid w:val="002C513E"/>
    <w:rsid w:val="002D1441"/>
    <w:rsid w:val="002D1B1B"/>
    <w:rsid w:val="002D4584"/>
    <w:rsid w:val="002D5EBA"/>
    <w:rsid w:val="002E1979"/>
    <w:rsid w:val="002E2A0A"/>
    <w:rsid w:val="002E45AF"/>
    <w:rsid w:val="002E4777"/>
    <w:rsid w:val="002E51CC"/>
    <w:rsid w:val="002E5949"/>
    <w:rsid w:val="002E5F55"/>
    <w:rsid w:val="002E5FA9"/>
    <w:rsid w:val="002E6B9D"/>
    <w:rsid w:val="002E769C"/>
    <w:rsid w:val="002F0372"/>
    <w:rsid w:val="002F0404"/>
    <w:rsid w:val="002F245B"/>
    <w:rsid w:val="002F4DE9"/>
    <w:rsid w:val="002F5382"/>
    <w:rsid w:val="002F57D7"/>
    <w:rsid w:val="002F6496"/>
    <w:rsid w:val="002F6A64"/>
    <w:rsid w:val="002F700D"/>
    <w:rsid w:val="002F755E"/>
    <w:rsid w:val="0030025A"/>
    <w:rsid w:val="003003F4"/>
    <w:rsid w:val="00301739"/>
    <w:rsid w:val="00302D98"/>
    <w:rsid w:val="00303234"/>
    <w:rsid w:val="00304F8C"/>
    <w:rsid w:val="00305039"/>
    <w:rsid w:val="00305BEE"/>
    <w:rsid w:val="00305F7B"/>
    <w:rsid w:val="003062C4"/>
    <w:rsid w:val="00312E5B"/>
    <w:rsid w:val="003139F6"/>
    <w:rsid w:val="00315C70"/>
    <w:rsid w:val="00317C02"/>
    <w:rsid w:val="00320488"/>
    <w:rsid w:val="00321569"/>
    <w:rsid w:val="00321654"/>
    <w:rsid w:val="00322142"/>
    <w:rsid w:val="00322705"/>
    <w:rsid w:val="0032322F"/>
    <w:rsid w:val="00324F5C"/>
    <w:rsid w:val="003257AF"/>
    <w:rsid w:val="003267C1"/>
    <w:rsid w:val="00327411"/>
    <w:rsid w:val="00327CD5"/>
    <w:rsid w:val="0033062C"/>
    <w:rsid w:val="00330D08"/>
    <w:rsid w:val="00332FB2"/>
    <w:rsid w:val="0033302C"/>
    <w:rsid w:val="003341E2"/>
    <w:rsid w:val="003409C4"/>
    <w:rsid w:val="003449BA"/>
    <w:rsid w:val="00346109"/>
    <w:rsid w:val="00350560"/>
    <w:rsid w:val="00351949"/>
    <w:rsid w:val="00352096"/>
    <w:rsid w:val="00352B3F"/>
    <w:rsid w:val="00353378"/>
    <w:rsid w:val="003540BB"/>
    <w:rsid w:val="00354A99"/>
    <w:rsid w:val="00355E89"/>
    <w:rsid w:val="00355EE7"/>
    <w:rsid w:val="00357432"/>
    <w:rsid w:val="00360585"/>
    <w:rsid w:val="0036088F"/>
    <w:rsid w:val="00360FA0"/>
    <w:rsid w:val="00361EAD"/>
    <w:rsid w:val="00364550"/>
    <w:rsid w:val="00365521"/>
    <w:rsid w:val="00365AE9"/>
    <w:rsid w:val="00366AB9"/>
    <w:rsid w:val="00371B92"/>
    <w:rsid w:val="00371BB2"/>
    <w:rsid w:val="00371F5C"/>
    <w:rsid w:val="003736FE"/>
    <w:rsid w:val="003737B1"/>
    <w:rsid w:val="0037402F"/>
    <w:rsid w:val="0037454D"/>
    <w:rsid w:val="00374B05"/>
    <w:rsid w:val="00376E71"/>
    <w:rsid w:val="00380F97"/>
    <w:rsid w:val="00382595"/>
    <w:rsid w:val="00382E04"/>
    <w:rsid w:val="00384E45"/>
    <w:rsid w:val="0038625E"/>
    <w:rsid w:val="00386692"/>
    <w:rsid w:val="003901EE"/>
    <w:rsid w:val="00390230"/>
    <w:rsid w:val="00390264"/>
    <w:rsid w:val="0039340C"/>
    <w:rsid w:val="00393A3C"/>
    <w:rsid w:val="00395D02"/>
    <w:rsid w:val="003965FB"/>
    <w:rsid w:val="00396BE2"/>
    <w:rsid w:val="0039709E"/>
    <w:rsid w:val="00397CC1"/>
    <w:rsid w:val="003A14B0"/>
    <w:rsid w:val="003A20AD"/>
    <w:rsid w:val="003A3A70"/>
    <w:rsid w:val="003A4E0F"/>
    <w:rsid w:val="003A4F3E"/>
    <w:rsid w:val="003A5518"/>
    <w:rsid w:val="003A57FA"/>
    <w:rsid w:val="003A69B7"/>
    <w:rsid w:val="003A7DBD"/>
    <w:rsid w:val="003A7F15"/>
    <w:rsid w:val="003B0AF4"/>
    <w:rsid w:val="003B0FD4"/>
    <w:rsid w:val="003B185A"/>
    <w:rsid w:val="003B279C"/>
    <w:rsid w:val="003B3249"/>
    <w:rsid w:val="003B446F"/>
    <w:rsid w:val="003C1040"/>
    <w:rsid w:val="003C1619"/>
    <w:rsid w:val="003C3174"/>
    <w:rsid w:val="003C49B9"/>
    <w:rsid w:val="003C5EB4"/>
    <w:rsid w:val="003C69A5"/>
    <w:rsid w:val="003C6AEA"/>
    <w:rsid w:val="003C7574"/>
    <w:rsid w:val="003C7E31"/>
    <w:rsid w:val="003D1930"/>
    <w:rsid w:val="003D19FE"/>
    <w:rsid w:val="003D385A"/>
    <w:rsid w:val="003D41C3"/>
    <w:rsid w:val="003D60A8"/>
    <w:rsid w:val="003D6D1B"/>
    <w:rsid w:val="003D740E"/>
    <w:rsid w:val="003E1E4C"/>
    <w:rsid w:val="003E1E7C"/>
    <w:rsid w:val="003E2420"/>
    <w:rsid w:val="003E2F31"/>
    <w:rsid w:val="003E33CA"/>
    <w:rsid w:val="003E3499"/>
    <w:rsid w:val="003E4119"/>
    <w:rsid w:val="003E6BF0"/>
    <w:rsid w:val="003F0F50"/>
    <w:rsid w:val="003F1276"/>
    <w:rsid w:val="003F2820"/>
    <w:rsid w:val="003F3361"/>
    <w:rsid w:val="003F358D"/>
    <w:rsid w:val="003F359E"/>
    <w:rsid w:val="003F4C1F"/>
    <w:rsid w:val="003F534B"/>
    <w:rsid w:val="003F711A"/>
    <w:rsid w:val="003F7AA9"/>
    <w:rsid w:val="00400E69"/>
    <w:rsid w:val="00401CC5"/>
    <w:rsid w:val="00403E7C"/>
    <w:rsid w:val="004052E0"/>
    <w:rsid w:val="004064AA"/>
    <w:rsid w:val="00407CA5"/>
    <w:rsid w:val="0041033A"/>
    <w:rsid w:val="00410C97"/>
    <w:rsid w:val="00410FD3"/>
    <w:rsid w:val="00411B7F"/>
    <w:rsid w:val="0041315C"/>
    <w:rsid w:val="00414342"/>
    <w:rsid w:val="004175D2"/>
    <w:rsid w:val="0041787E"/>
    <w:rsid w:val="004211AA"/>
    <w:rsid w:val="004229FE"/>
    <w:rsid w:val="004232A4"/>
    <w:rsid w:val="004240CA"/>
    <w:rsid w:val="004276B1"/>
    <w:rsid w:val="004300B2"/>
    <w:rsid w:val="004308A7"/>
    <w:rsid w:val="00430FA4"/>
    <w:rsid w:val="00431531"/>
    <w:rsid w:val="0043360A"/>
    <w:rsid w:val="00434745"/>
    <w:rsid w:val="0043502C"/>
    <w:rsid w:val="00440A81"/>
    <w:rsid w:val="004415DD"/>
    <w:rsid w:val="004418A4"/>
    <w:rsid w:val="0044296E"/>
    <w:rsid w:val="004437C7"/>
    <w:rsid w:val="00443F61"/>
    <w:rsid w:val="004444E3"/>
    <w:rsid w:val="0044663F"/>
    <w:rsid w:val="00450E76"/>
    <w:rsid w:val="00450E88"/>
    <w:rsid w:val="004535C3"/>
    <w:rsid w:val="00454070"/>
    <w:rsid w:val="00454E0E"/>
    <w:rsid w:val="004567F8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67AB0"/>
    <w:rsid w:val="00470602"/>
    <w:rsid w:val="00470F1D"/>
    <w:rsid w:val="0047318B"/>
    <w:rsid w:val="004731A3"/>
    <w:rsid w:val="0047466B"/>
    <w:rsid w:val="00475B66"/>
    <w:rsid w:val="00475B7E"/>
    <w:rsid w:val="00475DA3"/>
    <w:rsid w:val="00477B8C"/>
    <w:rsid w:val="00477C52"/>
    <w:rsid w:val="00477C68"/>
    <w:rsid w:val="00477D27"/>
    <w:rsid w:val="00480534"/>
    <w:rsid w:val="00481097"/>
    <w:rsid w:val="004816CC"/>
    <w:rsid w:val="0048236D"/>
    <w:rsid w:val="00482D18"/>
    <w:rsid w:val="00484E9C"/>
    <w:rsid w:val="004855EA"/>
    <w:rsid w:val="004856BA"/>
    <w:rsid w:val="0048572D"/>
    <w:rsid w:val="00487C38"/>
    <w:rsid w:val="00491B0E"/>
    <w:rsid w:val="0049375A"/>
    <w:rsid w:val="00493C0B"/>
    <w:rsid w:val="00496230"/>
    <w:rsid w:val="00496911"/>
    <w:rsid w:val="004969A6"/>
    <w:rsid w:val="00497748"/>
    <w:rsid w:val="004A0972"/>
    <w:rsid w:val="004A0A9F"/>
    <w:rsid w:val="004A26B8"/>
    <w:rsid w:val="004A2B74"/>
    <w:rsid w:val="004A31C9"/>
    <w:rsid w:val="004A3889"/>
    <w:rsid w:val="004A437A"/>
    <w:rsid w:val="004A47BF"/>
    <w:rsid w:val="004A4E1C"/>
    <w:rsid w:val="004A5A6D"/>
    <w:rsid w:val="004A652E"/>
    <w:rsid w:val="004A77B5"/>
    <w:rsid w:val="004A7C30"/>
    <w:rsid w:val="004A7CA2"/>
    <w:rsid w:val="004B0D3A"/>
    <w:rsid w:val="004B12F3"/>
    <w:rsid w:val="004B3BE8"/>
    <w:rsid w:val="004B4E19"/>
    <w:rsid w:val="004B50B3"/>
    <w:rsid w:val="004B5AD5"/>
    <w:rsid w:val="004B65F8"/>
    <w:rsid w:val="004B6AB0"/>
    <w:rsid w:val="004B6D09"/>
    <w:rsid w:val="004B76E2"/>
    <w:rsid w:val="004B7967"/>
    <w:rsid w:val="004C1E52"/>
    <w:rsid w:val="004C2A4E"/>
    <w:rsid w:val="004C3DC4"/>
    <w:rsid w:val="004C5252"/>
    <w:rsid w:val="004C5460"/>
    <w:rsid w:val="004C5D06"/>
    <w:rsid w:val="004C60C0"/>
    <w:rsid w:val="004C638C"/>
    <w:rsid w:val="004C680C"/>
    <w:rsid w:val="004D03CF"/>
    <w:rsid w:val="004D04A2"/>
    <w:rsid w:val="004D096A"/>
    <w:rsid w:val="004D1A32"/>
    <w:rsid w:val="004D2427"/>
    <w:rsid w:val="004D2CFE"/>
    <w:rsid w:val="004D2D1B"/>
    <w:rsid w:val="004D3FB9"/>
    <w:rsid w:val="004D4196"/>
    <w:rsid w:val="004D45BE"/>
    <w:rsid w:val="004D5270"/>
    <w:rsid w:val="004D54DE"/>
    <w:rsid w:val="004D77D0"/>
    <w:rsid w:val="004D7C0C"/>
    <w:rsid w:val="004E0277"/>
    <w:rsid w:val="004E063C"/>
    <w:rsid w:val="004E0674"/>
    <w:rsid w:val="004E0AB3"/>
    <w:rsid w:val="004E0CAF"/>
    <w:rsid w:val="004E0F9B"/>
    <w:rsid w:val="004E446D"/>
    <w:rsid w:val="004E54C8"/>
    <w:rsid w:val="004E55A0"/>
    <w:rsid w:val="004E6504"/>
    <w:rsid w:val="004F00BD"/>
    <w:rsid w:val="004F16E3"/>
    <w:rsid w:val="004F21DB"/>
    <w:rsid w:val="004F2FEE"/>
    <w:rsid w:val="004F6836"/>
    <w:rsid w:val="0050018B"/>
    <w:rsid w:val="00502A7F"/>
    <w:rsid w:val="00502FB4"/>
    <w:rsid w:val="00505813"/>
    <w:rsid w:val="00505CF2"/>
    <w:rsid w:val="00505DEC"/>
    <w:rsid w:val="00506902"/>
    <w:rsid w:val="0051086F"/>
    <w:rsid w:val="005109A1"/>
    <w:rsid w:val="00511316"/>
    <w:rsid w:val="0051147F"/>
    <w:rsid w:val="0051196D"/>
    <w:rsid w:val="00512967"/>
    <w:rsid w:val="00513C29"/>
    <w:rsid w:val="005144C2"/>
    <w:rsid w:val="00514E88"/>
    <w:rsid w:val="00515285"/>
    <w:rsid w:val="005156FB"/>
    <w:rsid w:val="00515B24"/>
    <w:rsid w:val="00516F20"/>
    <w:rsid w:val="0052143E"/>
    <w:rsid w:val="005223AB"/>
    <w:rsid w:val="0052591A"/>
    <w:rsid w:val="005275E5"/>
    <w:rsid w:val="00530CAA"/>
    <w:rsid w:val="005311FA"/>
    <w:rsid w:val="00532579"/>
    <w:rsid w:val="005336F2"/>
    <w:rsid w:val="00535335"/>
    <w:rsid w:val="00536CAB"/>
    <w:rsid w:val="0053740E"/>
    <w:rsid w:val="0053747B"/>
    <w:rsid w:val="005374A1"/>
    <w:rsid w:val="00537520"/>
    <w:rsid w:val="0053776E"/>
    <w:rsid w:val="00537989"/>
    <w:rsid w:val="0054001E"/>
    <w:rsid w:val="005411C6"/>
    <w:rsid w:val="00542224"/>
    <w:rsid w:val="00542E8B"/>
    <w:rsid w:val="0054400C"/>
    <w:rsid w:val="00544A0E"/>
    <w:rsid w:val="00545EC0"/>
    <w:rsid w:val="00547020"/>
    <w:rsid w:val="0055052F"/>
    <w:rsid w:val="005505CF"/>
    <w:rsid w:val="00550F44"/>
    <w:rsid w:val="00551A92"/>
    <w:rsid w:val="00551FA4"/>
    <w:rsid w:val="0055218B"/>
    <w:rsid w:val="005521A5"/>
    <w:rsid w:val="00552960"/>
    <w:rsid w:val="00552B42"/>
    <w:rsid w:val="00553E11"/>
    <w:rsid w:val="00555B93"/>
    <w:rsid w:val="0055685E"/>
    <w:rsid w:val="00560282"/>
    <w:rsid w:val="005607E6"/>
    <w:rsid w:val="00560959"/>
    <w:rsid w:val="005615F7"/>
    <w:rsid w:val="00561A51"/>
    <w:rsid w:val="00561AA3"/>
    <w:rsid w:val="00561BBF"/>
    <w:rsid w:val="00562AF4"/>
    <w:rsid w:val="00564697"/>
    <w:rsid w:val="00564C62"/>
    <w:rsid w:val="00564E08"/>
    <w:rsid w:val="005655EC"/>
    <w:rsid w:val="00565D11"/>
    <w:rsid w:val="005670B7"/>
    <w:rsid w:val="00570DD8"/>
    <w:rsid w:val="00570F7E"/>
    <w:rsid w:val="00571EBE"/>
    <w:rsid w:val="0057353A"/>
    <w:rsid w:val="00573BC0"/>
    <w:rsid w:val="00574253"/>
    <w:rsid w:val="00574ADF"/>
    <w:rsid w:val="00577663"/>
    <w:rsid w:val="00577D13"/>
    <w:rsid w:val="005803FA"/>
    <w:rsid w:val="005828F0"/>
    <w:rsid w:val="00582A56"/>
    <w:rsid w:val="00584F60"/>
    <w:rsid w:val="00585F08"/>
    <w:rsid w:val="005861F9"/>
    <w:rsid w:val="00586ABE"/>
    <w:rsid w:val="00591D77"/>
    <w:rsid w:val="005920B5"/>
    <w:rsid w:val="0059377A"/>
    <w:rsid w:val="00594392"/>
    <w:rsid w:val="00594944"/>
    <w:rsid w:val="0059505D"/>
    <w:rsid w:val="00596889"/>
    <w:rsid w:val="005A0AB9"/>
    <w:rsid w:val="005A10E6"/>
    <w:rsid w:val="005A17CC"/>
    <w:rsid w:val="005A1CD9"/>
    <w:rsid w:val="005A1D1B"/>
    <w:rsid w:val="005A2FEA"/>
    <w:rsid w:val="005A3A91"/>
    <w:rsid w:val="005A4679"/>
    <w:rsid w:val="005A50D0"/>
    <w:rsid w:val="005A56F9"/>
    <w:rsid w:val="005B2868"/>
    <w:rsid w:val="005B42E3"/>
    <w:rsid w:val="005B45B4"/>
    <w:rsid w:val="005B69DE"/>
    <w:rsid w:val="005B6E18"/>
    <w:rsid w:val="005C0C9F"/>
    <w:rsid w:val="005C0EC6"/>
    <w:rsid w:val="005C20DE"/>
    <w:rsid w:val="005C4693"/>
    <w:rsid w:val="005C4DE7"/>
    <w:rsid w:val="005C5B30"/>
    <w:rsid w:val="005C5E46"/>
    <w:rsid w:val="005C612E"/>
    <w:rsid w:val="005C6A53"/>
    <w:rsid w:val="005C776C"/>
    <w:rsid w:val="005D1971"/>
    <w:rsid w:val="005D2747"/>
    <w:rsid w:val="005D2A61"/>
    <w:rsid w:val="005D2FCE"/>
    <w:rsid w:val="005D414F"/>
    <w:rsid w:val="005D5494"/>
    <w:rsid w:val="005D5E89"/>
    <w:rsid w:val="005D620A"/>
    <w:rsid w:val="005D7594"/>
    <w:rsid w:val="005D7E9A"/>
    <w:rsid w:val="005E2F1F"/>
    <w:rsid w:val="005E3B7E"/>
    <w:rsid w:val="005E4480"/>
    <w:rsid w:val="005E61D7"/>
    <w:rsid w:val="005E6261"/>
    <w:rsid w:val="005E6304"/>
    <w:rsid w:val="005E63EF"/>
    <w:rsid w:val="005E65AA"/>
    <w:rsid w:val="005E6881"/>
    <w:rsid w:val="005E7325"/>
    <w:rsid w:val="005E7476"/>
    <w:rsid w:val="005F3C0B"/>
    <w:rsid w:val="005F50A7"/>
    <w:rsid w:val="005F5419"/>
    <w:rsid w:val="005F57C7"/>
    <w:rsid w:val="005F6161"/>
    <w:rsid w:val="005F6EE6"/>
    <w:rsid w:val="005F7291"/>
    <w:rsid w:val="00600982"/>
    <w:rsid w:val="006010AC"/>
    <w:rsid w:val="00601A11"/>
    <w:rsid w:val="00601FE4"/>
    <w:rsid w:val="00604121"/>
    <w:rsid w:val="00604BCA"/>
    <w:rsid w:val="0060525D"/>
    <w:rsid w:val="00605327"/>
    <w:rsid w:val="00605E3D"/>
    <w:rsid w:val="00605EEC"/>
    <w:rsid w:val="00605F9E"/>
    <w:rsid w:val="0060695D"/>
    <w:rsid w:val="006104DE"/>
    <w:rsid w:val="0061304F"/>
    <w:rsid w:val="006136DE"/>
    <w:rsid w:val="00613E41"/>
    <w:rsid w:val="006152C1"/>
    <w:rsid w:val="00615F02"/>
    <w:rsid w:val="00617D5D"/>
    <w:rsid w:val="00620677"/>
    <w:rsid w:val="00620959"/>
    <w:rsid w:val="00621F5B"/>
    <w:rsid w:val="006245EB"/>
    <w:rsid w:val="00624EAC"/>
    <w:rsid w:val="006266FE"/>
    <w:rsid w:val="006277BB"/>
    <w:rsid w:val="00627D9E"/>
    <w:rsid w:val="0063064E"/>
    <w:rsid w:val="00630CA7"/>
    <w:rsid w:val="00631118"/>
    <w:rsid w:val="0063154C"/>
    <w:rsid w:val="00632339"/>
    <w:rsid w:val="00632793"/>
    <w:rsid w:val="00632C9B"/>
    <w:rsid w:val="00633EB0"/>
    <w:rsid w:val="006359D9"/>
    <w:rsid w:val="00636818"/>
    <w:rsid w:val="00636BEA"/>
    <w:rsid w:val="0064125B"/>
    <w:rsid w:val="00642C72"/>
    <w:rsid w:val="0064337E"/>
    <w:rsid w:val="00643A7A"/>
    <w:rsid w:val="00650651"/>
    <w:rsid w:val="00651CA7"/>
    <w:rsid w:val="006528B6"/>
    <w:rsid w:val="00653750"/>
    <w:rsid w:val="006546D3"/>
    <w:rsid w:val="006550ED"/>
    <w:rsid w:val="0065595D"/>
    <w:rsid w:val="00655C8D"/>
    <w:rsid w:val="00656824"/>
    <w:rsid w:val="00656DED"/>
    <w:rsid w:val="00657A4F"/>
    <w:rsid w:val="00657AF9"/>
    <w:rsid w:val="00657F0A"/>
    <w:rsid w:val="006608A1"/>
    <w:rsid w:val="00661C37"/>
    <w:rsid w:val="0066462A"/>
    <w:rsid w:val="0066560C"/>
    <w:rsid w:val="00665634"/>
    <w:rsid w:val="006657BD"/>
    <w:rsid w:val="00666AF9"/>
    <w:rsid w:val="006706F8"/>
    <w:rsid w:val="00670764"/>
    <w:rsid w:val="00671520"/>
    <w:rsid w:val="00671C4C"/>
    <w:rsid w:val="00672478"/>
    <w:rsid w:val="00673A4B"/>
    <w:rsid w:val="00674927"/>
    <w:rsid w:val="00675271"/>
    <w:rsid w:val="006759D3"/>
    <w:rsid w:val="006762D9"/>
    <w:rsid w:val="00682F3C"/>
    <w:rsid w:val="006831BC"/>
    <w:rsid w:val="00683FFB"/>
    <w:rsid w:val="006852AB"/>
    <w:rsid w:val="00686E9D"/>
    <w:rsid w:val="00687582"/>
    <w:rsid w:val="006875EC"/>
    <w:rsid w:val="00691265"/>
    <w:rsid w:val="006912B4"/>
    <w:rsid w:val="006915F4"/>
    <w:rsid w:val="00692029"/>
    <w:rsid w:val="00692F4D"/>
    <w:rsid w:val="00694B1D"/>
    <w:rsid w:val="00695BFB"/>
    <w:rsid w:val="006960C4"/>
    <w:rsid w:val="00697FAF"/>
    <w:rsid w:val="006A0C8D"/>
    <w:rsid w:val="006A1F22"/>
    <w:rsid w:val="006A2A86"/>
    <w:rsid w:val="006A2FDE"/>
    <w:rsid w:val="006A39B4"/>
    <w:rsid w:val="006A4064"/>
    <w:rsid w:val="006A55BC"/>
    <w:rsid w:val="006A5970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329C"/>
    <w:rsid w:val="006C3704"/>
    <w:rsid w:val="006C49E7"/>
    <w:rsid w:val="006C4CB4"/>
    <w:rsid w:val="006C557A"/>
    <w:rsid w:val="006C6A6A"/>
    <w:rsid w:val="006C7B0E"/>
    <w:rsid w:val="006C7C19"/>
    <w:rsid w:val="006C7FBA"/>
    <w:rsid w:val="006D00F5"/>
    <w:rsid w:val="006D0AAC"/>
    <w:rsid w:val="006D0BF0"/>
    <w:rsid w:val="006D13D8"/>
    <w:rsid w:val="006D182C"/>
    <w:rsid w:val="006D2205"/>
    <w:rsid w:val="006D24E6"/>
    <w:rsid w:val="006D4E38"/>
    <w:rsid w:val="006D530A"/>
    <w:rsid w:val="006D55C6"/>
    <w:rsid w:val="006D5FEB"/>
    <w:rsid w:val="006D6017"/>
    <w:rsid w:val="006D6099"/>
    <w:rsid w:val="006D6E85"/>
    <w:rsid w:val="006E0903"/>
    <w:rsid w:val="006E09D1"/>
    <w:rsid w:val="006E0F6F"/>
    <w:rsid w:val="006E1950"/>
    <w:rsid w:val="006E1C77"/>
    <w:rsid w:val="006E38B3"/>
    <w:rsid w:val="006E39BD"/>
    <w:rsid w:val="006E3ADA"/>
    <w:rsid w:val="006E4569"/>
    <w:rsid w:val="006E47AA"/>
    <w:rsid w:val="006E50E3"/>
    <w:rsid w:val="006E57F0"/>
    <w:rsid w:val="006E5C1E"/>
    <w:rsid w:val="006E6CAA"/>
    <w:rsid w:val="006E78CC"/>
    <w:rsid w:val="006F1396"/>
    <w:rsid w:val="006F1606"/>
    <w:rsid w:val="006F1EBA"/>
    <w:rsid w:val="006F2F06"/>
    <w:rsid w:val="006F43D4"/>
    <w:rsid w:val="006F462D"/>
    <w:rsid w:val="006F5A21"/>
    <w:rsid w:val="006F6E20"/>
    <w:rsid w:val="00701507"/>
    <w:rsid w:val="0070181E"/>
    <w:rsid w:val="00701A41"/>
    <w:rsid w:val="00701B3D"/>
    <w:rsid w:val="00702361"/>
    <w:rsid w:val="00704B66"/>
    <w:rsid w:val="0070691E"/>
    <w:rsid w:val="00706B43"/>
    <w:rsid w:val="00706BB2"/>
    <w:rsid w:val="007078B0"/>
    <w:rsid w:val="00707D25"/>
    <w:rsid w:val="007101A9"/>
    <w:rsid w:val="0071113B"/>
    <w:rsid w:val="00711723"/>
    <w:rsid w:val="00712824"/>
    <w:rsid w:val="0071308C"/>
    <w:rsid w:val="00713168"/>
    <w:rsid w:val="00713B8A"/>
    <w:rsid w:val="00714060"/>
    <w:rsid w:val="0071425E"/>
    <w:rsid w:val="00714D1D"/>
    <w:rsid w:val="0071540E"/>
    <w:rsid w:val="00715480"/>
    <w:rsid w:val="0072016E"/>
    <w:rsid w:val="00721685"/>
    <w:rsid w:val="00721861"/>
    <w:rsid w:val="00721E54"/>
    <w:rsid w:val="007266D8"/>
    <w:rsid w:val="00726E6F"/>
    <w:rsid w:val="00726F0F"/>
    <w:rsid w:val="0072769B"/>
    <w:rsid w:val="00727898"/>
    <w:rsid w:val="00727EDB"/>
    <w:rsid w:val="007310C3"/>
    <w:rsid w:val="0073144E"/>
    <w:rsid w:val="00732A6E"/>
    <w:rsid w:val="00732BB0"/>
    <w:rsid w:val="00732C00"/>
    <w:rsid w:val="00733EE9"/>
    <w:rsid w:val="00734150"/>
    <w:rsid w:val="00734F73"/>
    <w:rsid w:val="007354E1"/>
    <w:rsid w:val="00735D92"/>
    <w:rsid w:val="00735EE6"/>
    <w:rsid w:val="007372FD"/>
    <w:rsid w:val="0073736B"/>
    <w:rsid w:val="007375B9"/>
    <w:rsid w:val="0074029F"/>
    <w:rsid w:val="00740578"/>
    <w:rsid w:val="00741216"/>
    <w:rsid w:val="0074532A"/>
    <w:rsid w:val="00745DC4"/>
    <w:rsid w:val="0075296A"/>
    <w:rsid w:val="00754030"/>
    <w:rsid w:val="00754FB6"/>
    <w:rsid w:val="00755771"/>
    <w:rsid w:val="007562C1"/>
    <w:rsid w:val="00756D89"/>
    <w:rsid w:val="00757207"/>
    <w:rsid w:val="00760391"/>
    <w:rsid w:val="0076377E"/>
    <w:rsid w:val="00763878"/>
    <w:rsid w:val="00763B16"/>
    <w:rsid w:val="00763FCE"/>
    <w:rsid w:val="007640F4"/>
    <w:rsid w:val="0076548B"/>
    <w:rsid w:val="0076639D"/>
    <w:rsid w:val="007716DB"/>
    <w:rsid w:val="00771740"/>
    <w:rsid w:val="00772218"/>
    <w:rsid w:val="00773260"/>
    <w:rsid w:val="00773274"/>
    <w:rsid w:val="00773600"/>
    <w:rsid w:val="007739A9"/>
    <w:rsid w:val="0077412B"/>
    <w:rsid w:val="00774B46"/>
    <w:rsid w:val="00775BAC"/>
    <w:rsid w:val="00777BBA"/>
    <w:rsid w:val="0078033B"/>
    <w:rsid w:val="007806B3"/>
    <w:rsid w:val="00780A3B"/>
    <w:rsid w:val="0078163E"/>
    <w:rsid w:val="0078284C"/>
    <w:rsid w:val="007836C3"/>
    <w:rsid w:val="007860EB"/>
    <w:rsid w:val="0078637E"/>
    <w:rsid w:val="00790061"/>
    <w:rsid w:val="007901AD"/>
    <w:rsid w:val="00790828"/>
    <w:rsid w:val="00790D06"/>
    <w:rsid w:val="0079352B"/>
    <w:rsid w:val="00794DFA"/>
    <w:rsid w:val="00795A41"/>
    <w:rsid w:val="007964BD"/>
    <w:rsid w:val="00796630"/>
    <w:rsid w:val="007A0461"/>
    <w:rsid w:val="007A0EBA"/>
    <w:rsid w:val="007A16E9"/>
    <w:rsid w:val="007A1E77"/>
    <w:rsid w:val="007A2680"/>
    <w:rsid w:val="007A391A"/>
    <w:rsid w:val="007A3ABF"/>
    <w:rsid w:val="007A554D"/>
    <w:rsid w:val="007A67CE"/>
    <w:rsid w:val="007A6EDA"/>
    <w:rsid w:val="007A7785"/>
    <w:rsid w:val="007B1E82"/>
    <w:rsid w:val="007B1EBC"/>
    <w:rsid w:val="007B2117"/>
    <w:rsid w:val="007B340B"/>
    <w:rsid w:val="007B5C3C"/>
    <w:rsid w:val="007B6CAC"/>
    <w:rsid w:val="007B6D8E"/>
    <w:rsid w:val="007B702E"/>
    <w:rsid w:val="007C01F7"/>
    <w:rsid w:val="007C0B7A"/>
    <w:rsid w:val="007C1C82"/>
    <w:rsid w:val="007C533C"/>
    <w:rsid w:val="007C6170"/>
    <w:rsid w:val="007D18A5"/>
    <w:rsid w:val="007D18A8"/>
    <w:rsid w:val="007D3357"/>
    <w:rsid w:val="007D4A88"/>
    <w:rsid w:val="007D54F4"/>
    <w:rsid w:val="007D5AA3"/>
    <w:rsid w:val="007D5E26"/>
    <w:rsid w:val="007D5FC2"/>
    <w:rsid w:val="007D6812"/>
    <w:rsid w:val="007D7E8E"/>
    <w:rsid w:val="007E0884"/>
    <w:rsid w:val="007E1B07"/>
    <w:rsid w:val="007E285A"/>
    <w:rsid w:val="007E38DB"/>
    <w:rsid w:val="007E45BE"/>
    <w:rsid w:val="007E5A6F"/>
    <w:rsid w:val="007E5FE4"/>
    <w:rsid w:val="007F151F"/>
    <w:rsid w:val="007F1987"/>
    <w:rsid w:val="007F3385"/>
    <w:rsid w:val="007F3FED"/>
    <w:rsid w:val="007F4F92"/>
    <w:rsid w:val="007F5635"/>
    <w:rsid w:val="007F60BA"/>
    <w:rsid w:val="007F7EA9"/>
    <w:rsid w:val="00801890"/>
    <w:rsid w:val="00802572"/>
    <w:rsid w:val="00804901"/>
    <w:rsid w:val="00811310"/>
    <w:rsid w:val="0081145E"/>
    <w:rsid w:val="0081199F"/>
    <w:rsid w:val="00811D5D"/>
    <w:rsid w:val="00811F43"/>
    <w:rsid w:val="00813D1A"/>
    <w:rsid w:val="00814113"/>
    <w:rsid w:val="008146D4"/>
    <w:rsid w:val="00815412"/>
    <w:rsid w:val="00815A93"/>
    <w:rsid w:val="00816083"/>
    <w:rsid w:val="00817EE0"/>
    <w:rsid w:val="00822E59"/>
    <w:rsid w:val="00824578"/>
    <w:rsid w:val="008258E2"/>
    <w:rsid w:val="00825E72"/>
    <w:rsid w:val="00827A61"/>
    <w:rsid w:val="00827E8F"/>
    <w:rsid w:val="00830177"/>
    <w:rsid w:val="00831D7B"/>
    <w:rsid w:val="008338E2"/>
    <w:rsid w:val="00833FF9"/>
    <w:rsid w:val="00834BB0"/>
    <w:rsid w:val="00836C04"/>
    <w:rsid w:val="00836E70"/>
    <w:rsid w:val="00837506"/>
    <w:rsid w:val="00840777"/>
    <w:rsid w:val="008409C4"/>
    <w:rsid w:val="00840D1D"/>
    <w:rsid w:val="00841DAB"/>
    <w:rsid w:val="00842EAA"/>
    <w:rsid w:val="00843850"/>
    <w:rsid w:val="008440E7"/>
    <w:rsid w:val="00847299"/>
    <w:rsid w:val="00850439"/>
    <w:rsid w:val="0085091E"/>
    <w:rsid w:val="00850F81"/>
    <w:rsid w:val="0085172A"/>
    <w:rsid w:val="00852278"/>
    <w:rsid w:val="008524CB"/>
    <w:rsid w:val="00853785"/>
    <w:rsid w:val="00854521"/>
    <w:rsid w:val="0086205F"/>
    <w:rsid w:val="008625AF"/>
    <w:rsid w:val="00864485"/>
    <w:rsid w:val="0086487A"/>
    <w:rsid w:val="0086683F"/>
    <w:rsid w:val="00867569"/>
    <w:rsid w:val="008679C9"/>
    <w:rsid w:val="00870140"/>
    <w:rsid w:val="008701DC"/>
    <w:rsid w:val="00870233"/>
    <w:rsid w:val="008714C4"/>
    <w:rsid w:val="00871E93"/>
    <w:rsid w:val="00872DF1"/>
    <w:rsid w:val="00873253"/>
    <w:rsid w:val="00873337"/>
    <w:rsid w:val="0087542E"/>
    <w:rsid w:val="0087654F"/>
    <w:rsid w:val="00876C80"/>
    <w:rsid w:val="00877E4D"/>
    <w:rsid w:val="00880708"/>
    <w:rsid w:val="008808C3"/>
    <w:rsid w:val="00880967"/>
    <w:rsid w:val="00883C3F"/>
    <w:rsid w:val="00883FEA"/>
    <w:rsid w:val="0088419B"/>
    <w:rsid w:val="00884A62"/>
    <w:rsid w:val="00885E61"/>
    <w:rsid w:val="00886977"/>
    <w:rsid w:val="00886F9E"/>
    <w:rsid w:val="00887B9F"/>
    <w:rsid w:val="00887F45"/>
    <w:rsid w:val="00890139"/>
    <w:rsid w:val="00891AAC"/>
    <w:rsid w:val="008920C1"/>
    <w:rsid w:val="0089472A"/>
    <w:rsid w:val="00896982"/>
    <w:rsid w:val="00897058"/>
    <w:rsid w:val="008A05C3"/>
    <w:rsid w:val="008A2226"/>
    <w:rsid w:val="008A273F"/>
    <w:rsid w:val="008A36F4"/>
    <w:rsid w:val="008A3E0C"/>
    <w:rsid w:val="008A6CEB"/>
    <w:rsid w:val="008B23CA"/>
    <w:rsid w:val="008B542D"/>
    <w:rsid w:val="008B58FC"/>
    <w:rsid w:val="008B6348"/>
    <w:rsid w:val="008B6372"/>
    <w:rsid w:val="008B6E67"/>
    <w:rsid w:val="008B7CA9"/>
    <w:rsid w:val="008C0D9E"/>
    <w:rsid w:val="008C1193"/>
    <w:rsid w:val="008C2B8F"/>
    <w:rsid w:val="008C4DAE"/>
    <w:rsid w:val="008C5A99"/>
    <w:rsid w:val="008C5AB7"/>
    <w:rsid w:val="008C6AE0"/>
    <w:rsid w:val="008C7E3B"/>
    <w:rsid w:val="008D013B"/>
    <w:rsid w:val="008D0AE9"/>
    <w:rsid w:val="008D0E71"/>
    <w:rsid w:val="008D116A"/>
    <w:rsid w:val="008D1C42"/>
    <w:rsid w:val="008D31B2"/>
    <w:rsid w:val="008D359E"/>
    <w:rsid w:val="008D44B7"/>
    <w:rsid w:val="008D60C3"/>
    <w:rsid w:val="008D7E13"/>
    <w:rsid w:val="008E0282"/>
    <w:rsid w:val="008E058E"/>
    <w:rsid w:val="008E146E"/>
    <w:rsid w:val="008E2AC8"/>
    <w:rsid w:val="008E301B"/>
    <w:rsid w:val="008E3912"/>
    <w:rsid w:val="008E5DD5"/>
    <w:rsid w:val="008E6373"/>
    <w:rsid w:val="008E69A6"/>
    <w:rsid w:val="008E69AC"/>
    <w:rsid w:val="008E7437"/>
    <w:rsid w:val="008E7C7C"/>
    <w:rsid w:val="008F0D26"/>
    <w:rsid w:val="008F1278"/>
    <w:rsid w:val="008F17C0"/>
    <w:rsid w:val="008F2760"/>
    <w:rsid w:val="008F38B7"/>
    <w:rsid w:val="008F4EA8"/>
    <w:rsid w:val="008F506B"/>
    <w:rsid w:val="008F5FE8"/>
    <w:rsid w:val="008F6B5A"/>
    <w:rsid w:val="008F6DF1"/>
    <w:rsid w:val="008F768F"/>
    <w:rsid w:val="008F7B40"/>
    <w:rsid w:val="009019D5"/>
    <w:rsid w:val="00901DA8"/>
    <w:rsid w:val="00902E7B"/>
    <w:rsid w:val="00903324"/>
    <w:rsid w:val="0090459B"/>
    <w:rsid w:val="00904A58"/>
    <w:rsid w:val="00904A7D"/>
    <w:rsid w:val="0090737B"/>
    <w:rsid w:val="00910667"/>
    <w:rsid w:val="0091123E"/>
    <w:rsid w:val="009119EC"/>
    <w:rsid w:val="009132F9"/>
    <w:rsid w:val="0091371D"/>
    <w:rsid w:val="00914A16"/>
    <w:rsid w:val="00920CB4"/>
    <w:rsid w:val="00920E3F"/>
    <w:rsid w:val="00921222"/>
    <w:rsid w:val="0092300D"/>
    <w:rsid w:val="00924336"/>
    <w:rsid w:val="0092540F"/>
    <w:rsid w:val="00927CF3"/>
    <w:rsid w:val="00930191"/>
    <w:rsid w:val="0093153C"/>
    <w:rsid w:val="00931901"/>
    <w:rsid w:val="00931AE2"/>
    <w:rsid w:val="00931F80"/>
    <w:rsid w:val="00932197"/>
    <w:rsid w:val="009321B3"/>
    <w:rsid w:val="00932EE8"/>
    <w:rsid w:val="009340D8"/>
    <w:rsid w:val="00934B7D"/>
    <w:rsid w:val="009364E1"/>
    <w:rsid w:val="00936A6B"/>
    <w:rsid w:val="00936AAA"/>
    <w:rsid w:val="00936B9B"/>
    <w:rsid w:val="0093721E"/>
    <w:rsid w:val="0093767F"/>
    <w:rsid w:val="009376DE"/>
    <w:rsid w:val="00937DC7"/>
    <w:rsid w:val="00943DB8"/>
    <w:rsid w:val="00944512"/>
    <w:rsid w:val="00944531"/>
    <w:rsid w:val="00946011"/>
    <w:rsid w:val="00950469"/>
    <w:rsid w:val="009507BA"/>
    <w:rsid w:val="00953DCA"/>
    <w:rsid w:val="009567D0"/>
    <w:rsid w:val="009600F2"/>
    <w:rsid w:val="00960DF7"/>
    <w:rsid w:val="00961311"/>
    <w:rsid w:val="00961980"/>
    <w:rsid w:val="00962131"/>
    <w:rsid w:val="0096217E"/>
    <w:rsid w:val="00962976"/>
    <w:rsid w:val="00962BEB"/>
    <w:rsid w:val="00962E66"/>
    <w:rsid w:val="00963565"/>
    <w:rsid w:val="009646FE"/>
    <w:rsid w:val="00964CDF"/>
    <w:rsid w:val="00965BE4"/>
    <w:rsid w:val="00966FC6"/>
    <w:rsid w:val="00967890"/>
    <w:rsid w:val="00970D98"/>
    <w:rsid w:val="009714F0"/>
    <w:rsid w:val="00971546"/>
    <w:rsid w:val="009726ED"/>
    <w:rsid w:val="00972BF9"/>
    <w:rsid w:val="00972C5D"/>
    <w:rsid w:val="00973090"/>
    <w:rsid w:val="00973505"/>
    <w:rsid w:val="00974B57"/>
    <w:rsid w:val="00974C1D"/>
    <w:rsid w:val="00975244"/>
    <w:rsid w:val="009761CA"/>
    <w:rsid w:val="0097630B"/>
    <w:rsid w:val="009800D2"/>
    <w:rsid w:val="00980229"/>
    <w:rsid w:val="00980284"/>
    <w:rsid w:val="00980740"/>
    <w:rsid w:val="00981897"/>
    <w:rsid w:val="00981D15"/>
    <w:rsid w:val="009828B2"/>
    <w:rsid w:val="0098339D"/>
    <w:rsid w:val="009868EE"/>
    <w:rsid w:val="00991263"/>
    <w:rsid w:val="0099138F"/>
    <w:rsid w:val="0099151F"/>
    <w:rsid w:val="009917E9"/>
    <w:rsid w:val="00991AB0"/>
    <w:rsid w:val="00993820"/>
    <w:rsid w:val="00995B83"/>
    <w:rsid w:val="00997119"/>
    <w:rsid w:val="009A14D8"/>
    <w:rsid w:val="009A34C3"/>
    <w:rsid w:val="009A39BA"/>
    <w:rsid w:val="009A3A9D"/>
    <w:rsid w:val="009A4CD1"/>
    <w:rsid w:val="009A5EB5"/>
    <w:rsid w:val="009A6D06"/>
    <w:rsid w:val="009A6E26"/>
    <w:rsid w:val="009A71E6"/>
    <w:rsid w:val="009A78AC"/>
    <w:rsid w:val="009B03F7"/>
    <w:rsid w:val="009B1136"/>
    <w:rsid w:val="009B191F"/>
    <w:rsid w:val="009B1F2C"/>
    <w:rsid w:val="009B3198"/>
    <w:rsid w:val="009B407C"/>
    <w:rsid w:val="009B557D"/>
    <w:rsid w:val="009B55C7"/>
    <w:rsid w:val="009B63B1"/>
    <w:rsid w:val="009B6D1B"/>
    <w:rsid w:val="009C0A6B"/>
    <w:rsid w:val="009C0C56"/>
    <w:rsid w:val="009C1D50"/>
    <w:rsid w:val="009C36E9"/>
    <w:rsid w:val="009C3A22"/>
    <w:rsid w:val="009C5086"/>
    <w:rsid w:val="009C6C82"/>
    <w:rsid w:val="009C741D"/>
    <w:rsid w:val="009D0B98"/>
    <w:rsid w:val="009D1596"/>
    <w:rsid w:val="009D5766"/>
    <w:rsid w:val="009D5B8E"/>
    <w:rsid w:val="009D710B"/>
    <w:rsid w:val="009E2810"/>
    <w:rsid w:val="009E2B80"/>
    <w:rsid w:val="009E31FE"/>
    <w:rsid w:val="009E3E7F"/>
    <w:rsid w:val="009E44E4"/>
    <w:rsid w:val="009E6FEE"/>
    <w:rsid w:val="009F084B"/>
    <w:rsid w:val="009F0E9F"/>
    <w:rsid w:val="009F1DD2"/>
    <w:rsid w:val="009F3CEF"/>
    <w:rsid w:val="009F3D38"/>
    <w:rsid w:val="009F426B"/>
    <w:rsid w:val="009F5703"/>
    <w:rsid w:val="009F5AC4"/>
    <w:rsid w:val="009F63F1"/>
    <w:rsid w:val="009F685D"/>
    <w:rsid w:val="009F76B9"/>
    <w:rsid w:val="00A00B59"/>
    <w:rsid w:val="00A013CE"/>
    <w:rsid w:val="00A01944"/>
    <w:rsid w:val="00A01ABD"/>
    <w:rsid w:val="00A03074"/>
    <w:rsid w:val="00A03518"/>
    <w:rsid w:val="00A037C9"/>
    <w:rsid w:val="00A0562D"/>
    <w:rsid w:val="00A0650A"/>
    <w:rsid w:val="00A06723"/>
    <w:rsid w:val="00A101BD"/>
    <w:rsid w:val="00A13B6E"/>
    <w:rsid w:val="00A142F8"/>
    <w:rsid w:val="00A14786"/>
    <w:rsid w:val="00A14C38"/>
    <w:rsid w:val="00A20275"/>
    <w:rsid w:val="00A21C02"/>
    <w:rsid w:val="00A229C0"/>
    <w:rsid w:val="00A24A61"/>
    <w:rsid w:val="00A257AA"/>
    <w:rsid w:val="00A25858"/>
    <w:rsid w:val="00A26657"/>
    <w:rsid w:val="00A26A7C"/>
    <w:rsid w:val="00A26FEB"/>
    <w:rsid w:val="00A271C7"/>
    <w:rsid w:val="00A3062E"/>
    <w:rsid w:val="00A315EA"/>
    <w:rsid w:val="00A31869"/>
    <w:rsid w:val="00A3194F"/>
    <w:rsid w:val="00A33E89"/>
    <w:rsid w:val="00A3416D"/>
    <w:rsid w:val="00A34E33"/>
    <w:rsid w:val="00A36885"/>
    <w:rsid w:val="00A37145"/>
    <w:rsid w:val="00A40D69"/>
    <w:rsid w:val="00A423BB"/>
    <w:rsid w:val="00A42927"/>
    <w:rsid w:val="00A42C03"/>
    <w:rsid w:val="00A43019"/>
    <w:rsid w:val="00A4347F"/>
    <w:rsid w:val="00A44CD7"/>
    <w:rsid w:val="00A46DC4"/>
    <w:rsid w:val="00A46E67"/>
    <w:rsid w:val="00A46FE9"/>
    <w:rsid w:val="00A4702A"/>
    <w:rsid w:val="00A47E9B"/>
    <w:rsid w:val="00A50020"/>
    <w:rsid w:val="00A50469"/>
    <w:rsid w:val="00A50917"/>
    <w:rsid w:val="00A50EFE"/>
    <w:rsid w:val="00A513E8"/>
    <w:rsid w:val="00A51714"/>
    <w:rsid w:val="00A51A2E"/>
    <w:rsid w:val="00A51C39"/>
    <w:rsid w:val="00A52C0E"/>
    <w:rsid w:val="00A53183"/>
    <w:rsid w:val="00A5329D"/>
    <w:rsid w:val="00A535F3"/>
    <w:rsid w:val="00A53F75"/>
    <w:rsid w:val="00A61A29"/>
    <w:rsid w:val="00A629CD"/>
    <w:rsid w:val="00A62A7B"/>
    <w:rsid w:val="00A62A89"/>
    <w:rsid w:val="00A63434"/>
    <w:rsid w:val="00A65103"/>
    <w:rsid w:val="00A6525A"/>
    <w:rsid w:val="00A652DB"/>
    <w:rsid w:val="00A66391"/>
    <w:rsid w:val="00A70C56"/>
    <w:rsid w:val="00A72097"/>
    <w:rsid w:val="00A725E9"/>
    <w:rsid w:val="00A736CB"/>
    <w:rsid w:val="00A73EB7"/>
    <w:rsid w:val="00A75088"/>
    <w:rsid w:val="00A76C9E"/>
    <w:rsid w:val="00A81DF9"/>
    <w:rsid w:val="00A821C5"/>
    <w:rsid w:val="00A8399D"/>
    <w:rsid w:val="00A842F6"/>
    <w:rsid w:val="00A84A55"/>
    <w:rsid w:val="00A85706"/>
    <w:rsid w:val="00A85708"/>
    <w:rsid w:val="00A861C7"/>
    <w:rsid w:val="00A90ADB"/>
    <w:rsid w:val="00A90CCC"/>
    <w:rsid w:val="00A91244"/>
    <w:rsid w:val="00A9142B"/>
    <w:rsid w:val="00A922C2"/>
    <w:rsid w:val="00A92EE6"/>
    <w:rsid w:val="00A931F8"/>
    <w:rsid w:val="00A938DD"/>
    <w:rsid w:val="00A938EF"/>
    <w:rsid w:val="00A958DC"/>
    <w:rsid w:val="00A96D3B"/>
    <w:rsid w:val="00A97180"/>
    <w:rsid w:val="00A97A26"/>
    <w:rsid w:val="00AA105A"/>
    <w:rsid w:val="00AA129F"/>
    <w:rsid w:val="00AA2EC1"/>
    <w:rsid w:val="00AA34CA"/>
    <w:rsid w:val="00AA3957"/>
    <w:rsid w:val="00AA3DC0"/>
    <w:rsid w:val="00AA47E2"/>
    <w:rsid w:val="00AA4B09"/>
    <w:rsid w:val="00AA504E"/>
    <w:rsid w:val="00AA54B0"/>
    <w:rsid w:val="00AA6122"/>
    <w:rsid w:val="00AA7090"/>
    <w:rsid w:val="00AA7317"/>
    <w:rsid w:val="00AB2625"/>
    <w:rsid w:val="00AB3D78"/>
    <w:rsid w:val="00AB3D7B"/>
    <w:rsid w:val="00AB4951"/>
    <w:rsid w:val="00AB4C02"/>
    <w:rsid w:val="00AB5F66"/>
    <w:rsid w:val="00AB6C81"/>
    <w:rsid w:val="00AC02F0"/>
    <w:rsid w:val="00AC034E"/>
    <w:rsid w:val="00AC1387"/>
    <w:rsid w:val="00AC1963"/>
    <w:rsid w:val="00AC40FF"/>
    <w:rsid w:val="00AC467B"/>
    <w:rsid w:val="00AC6460"/>
    <w:rsid w:val="00AD05AA"/>
    <w:rsid w:val="00AD108A"/>
    <w:rsid w:val="00AD19E0"/>
    <w:rsid w:val="00AD1AFE"/>
    <w:rsid w:val="00AD1C6A"/>
    <w:rsid w:val="00AD390A"/>
    <w:rsid w:val="00AD477A"/>
    <w:rsid w:val="00AD6BFD"/>
    <w:rsid w:val="00AD6EFE"/>
    <w:rsid w:val="00AD7CBA"/>
    <w:rsid w:val="00AE09ED"/>
    <w:rsid w:val="00AE3511"/>
    <w:rsid w:val="00AE3E36"/>
    <w:rsid w:val="00AE707E"/>
    <w:rsid w:val="00AE7D0B"/>
    <w:rsid w:val="00AF199B"/>
    <w:rsid w:val="00AF5765"/>
    <w:rsid w:val="00AF7496"/>
    <w:rsid w:val="00AF75B0"/>
    <w:rsid w:val="00AF7992"/>
    <w:rsid w:val="00AF7DF8"/>
    <w:rsid w:val="00B00DBC"/>
    <w:rsid w:val="00B01963"/>
    <w:rsid w:val="00B01D1A"/>
    <w:rsid w:val="00B02BBF"/>
    <w:rsid w:val="00B038D8"/>
    <w:rsid w:val="00B04B75"/>
    <w:rsid w:val="00B14200"/>
    <w:rsid w:val="00B1538E"/>
    <w:rsid w:val="00B21C2E"/>
    <w:rsid w:val="00B22B68"/>
    <w:rsid w:val="00B23E54"/>
    <w:rsid w:val="00B24A9C"/>
    <w:rsid w:val="00B267BC"/>
    <w:rsid w:val="00B27FFE"/>
    <w:rsid w:val="00B30A88"/>
    <w:rsid w:val="00B348AC"/>
    <w:rsid w:val="00B348C5"/>
    <w:rsid w:val="00B36B0F"/>
    <w:rsid w:val="00B36DBA"/>
    <w:rsid w:val="00B36EF4"/>
    <w:rsid w:val="00B4045C"/>
    <w:rsid w:val="00B40597"/>
    <w:rsid w:val="00B4128D"/>
    <w:rsid w:val="00B414FF"/>
    <w:rsid w:val="00B41683"/>
    <w:rsid w:val="00B41F06"/>
    <w:rsid w:val="00B42D89"/>
    <w:rsid w:val="00B43565"/>
    <w:rsid w:val="00B43ED2"/>
    <w:rsid w:val="00B46718"/>
    <w:rsid w:val="00B46C23"/>
    <w:rsid w:val="00B47335"/>
    <w:rsid w:val="00B4776C"/>
    <w:rsid w:val="00B4776F"/>
    <w:rsid w:val="00B47B3D"/>
    <w:rsid w:val="00B47C04"/>
    <w:rsid w:val="00B47CE6"/>
    <w:rsid w:val="00B51D8F"/>
    <w:rsid w:val="00B52534"/>
    <w:rsid w:val="00B529B9"/>
    <w:rsid w:val="00B5309F"/>
    <w:rsid w:val="00B53BBA"/>
    <w:rsid w:val="00B54F1E"/>
    <w:rsid w:val="00B55CB9"/>
    <w:rsid w:val="00B62A05"/>
    <w:rsid w:val="00B63415"/>
    <w:rsid w:val="00B6382E"/>
    <w:rsid w:val="00B669AA"/>
    <w:rsid w:val="00B678BD"/>
    <w:rsid w:val="00B7302D"/>
    <w:rsid w:val="00B7382E"/>
    <w:rsid w:val="00B747FF"/>
    <w:rsid w:val="00B74B07"/>
    <w:rsid w:val="00B74BE0"/>
    <w:rsid w:val="00B76928"/>
    <w:rsid w:val="00B77161"/>
    <w:rsid w:val="00B77D2A"/>
    <w:rsid w:val="00B802BF"/>
    <w:rsid w:val="00B807F8"/>
    <w:rsid w:val="00B809C6"/>
    <w:rsid w:val="00B81108"/>
    <w:rsid w:val="00B81C0A"/>
    <w:rsid w:val="00B82AF1"/>
    <w:rsid w:val="00B82D51"/>
    <w:rsid w:val="00B84A0D"/>
    <w:rsid w:val="00B87250"/>
    <w:rsid w:val="00B907AE"/>
    <w:rsid w:val="00B929F4"/>
    <w:rsid w:val="00B9326D"/>
    <w:rsid w:val="00B93629"/>
    <w:rsid w:val="00B94176"/>
    <w:rsid w:val="00B94B0B"/>
    <w:rsid w:val="00B96B05"/>
    <w:rsid w:val="00BA112A"/>
    <w:rsid w:val="00BA218B"/>
    <w:rsid w:val="00BA28A4"/>
    <w:rsid w:val="00BA360D"/>
    <w:rsid w:val="00BA38AB"/>
    <w:rsid w:val="00BA3A82"/>
    <w:rsid w:val="00BA47FB"/>
    <w:rsid w:val="00BA49D6"/>
    <w:rsid w:val="00BA5429"/>
    <w:rsid w:val="00BA66FD"/>
    <w:rsid w:val="00BA6FF9"/>
    <w:rsid w:val="00BB042C"/>
    <w:rsid w:val="00BB071E"/>
    <w:rsid w:val="00BB1123"/>
    <w:rsid w:val="00BB166B"/>
    <w:rsid w:val="00BB1673"/>
    <w:rsid w:val="00BB2056"/>
    <w:rsid w:val="00BB2EE8"/>
    <w:rsid w:val="00BB34A2"/>
    <w:rsid w:val="00BB4BFE"/>
    <w:rsid w:val="00BB7BDF"/>
    <w:rsid w:val="00BC292E"/>
    <w:rsid w:val="00BC3BBB"/>
    <w:rsid w:val="00BC3F4D"/>
    <w:rsid w:val="00BC6A4C"/>
    <w:rsid w:val="00BC7D2F"/>
    <w:rsid w:val="00BD0138"/>
    <w:rsid w:val="00BD043C"/>
    <w:rsid w:val="00BD1111"/>
    <w:rsid w:val="00BD13C2"/>
    <w:rsid w:val="00BD17F8"/>
    <w:rsid w:val="00BD27D0"/>
    <w:rsid w:val="00BD313A"/>
    <w:rsid w:val="00BD41FF"/>
    <w:rsid w:val="00BD5E12"/>
    <w:rsid w:val="00BD5F2F"/>
    <w:rsid w:val="00BD605E"/>
    <w:rsid w:val="00BD680F"/>
    <w:rsid w:val="00BD72AE"/>
    <w:rsid w:val="00BD7480"/>
    <w:rsid w:val="00BE00A8"/>
    <w:rsid w:val="00BE0989"/>
    <w:rsid w:val="00BE1208"/>
    <w:rsid w:val="00BE33A5"/>
    <w:rsid w:val="00BE637F"/>
    <w:rsid w:val="00BE6656"/>
    <w:rsid w:val="00BF0B4E"/>
    <w:rsid w:val="00BF0F49"/>
    <w:rsid w:val="00BF1A7C"/>
    <w:rsid w:val="00BF1BBF"/>
    <w:rsid w:val="00BF1D59"/>
    <w:rsid w:val="00BF3626"/>
    <w:rsid w:val="00BF4E30"/>
    <w:rsid w:val="00BF5F70"/>
    <w:rsid w:val="00BF76B2"/>
    <w:rsid w:val="00BF7EA6"/>
    <w:rsid w:val="00BF7F05"/>
    <w:rsid w:val="00BF7F95"/>
    <w:rsid w:val="00C0112B"/>
    <w:rsid w:val="00C0144E"/>
    <w:rsid w:val="00C02D08"/>
    <w:rsid w:val="00C048D7"/>
    <w:rsid w:val="00C063AC"/>
    <w:rsid w:val="00C07BD2"/>
    <w:rsid w:val="00C07DA6"/>
    <w:rsid w:val="00C106AF"/>
    <w:rsid w:val="00C1095E"/>
    <w:rsid w:val="00C133EF"/>
    <w:rsid w:val="00C1475A"/>
    <w:rsid w:val="00C1486F"/>
    <w:rsid w:val="00C14C0F"/>
    <w:rsid w:val="00C14E53"/>
    <w:rsid w:val="00C15863"/>
    <w:rsid w:val="00C15910"/>
    <w:rsid w:val="00C17960"/>
    <w:rsid w:val="00C20567"/>
    <w:rsid w:val="00C2129A"/>
    <w:rsid w:val="00C21747"/>
    <w:rsid w:val="00C217BD"/>
    <w:rsid w:val="00C2180A"/>
    <w:rsid w:val="00C24279"/>
    <w:rsid w:val="00C2462C"/>
    <w:rsid w:val="00C24D9B"/>
    <w:rsid w:val="00C266B8"/>
    <w:rsid w:val="00C266F5"/>
    <w:rsid w:val="00C27236"/>
    <w:rsid w:val="00C27770"/>
    <w:rsid w:val="00C30854"/>
    <w:rsid w:val="00C3300B"/>
    <w:rsid w:val="00C33269"/>
    <w:rsid w:val="00C33B89"/>
    <w:rsid w:val="00C36D02"/>
    <w:rsid w:val="00C41395"/>
    <w:rsid w:val="00C42F12"/>
    <w:rsid w:val="00C43980"/>
    <w:rsid w:val="00C43A2C"/>
    <w:rsid w:val="00C43C07"/>
    <w:rsid w:val="00C43C91"/>
    <w:rsid w:val="00C43F58"/>
    <w:rsid w:val="00C4474B"/>
    <w:rsid w:val="00C4498D"/>
    <w:rsid w:val="00C44E61"/>
    <w:rsid w:val="00C45AD8"/>
    <w:rsid w:val="00C46584"/>
    <w:rsid w:val="00C465CD"/>
    <w:rsid w:val="00C46B8F"/>
    <w:rsid w:val="00C50256"/>
    <w:rsid w:val="00C514AB"/>
    <w:rsid w:val="00C530C5"/>
    <w:rsid w:val="00C533F5"/>
    <w:rsid w:val="00C54457"/>
    <w:rsid w:val="00C54ABB"/>
    <w:rsid w:val="00C54C25"/>
    <w:rsid w:val="00C55531"/>
    <w:rsid w:val="00C555DA"/>
    <w:rsid w:val="00C55604"/>
    <w:rsid w:val="00C56483"/>
    <w:rsid w:val="00C57193"/>
    <w:rsid w:val="00C571C1"/>
    <w:rsid w:val="00C5782D"/>
    <w:rsid w:val="00C60079"/>
    <w:rsid w:val="00C6047A"/>
    <w:rsid w:val="00C60D4D"/>
    <w:rsid w:val="00C61989"/>
    <w:rsid w:val="00C61A4C"/>
    <w:rsid w:val="00C61FBE"/>
    <w:rsid w:val="00C62136"/>
    <w:rsid w:val="00C63851"/>
    <w:rsid w:val="00C63DC5"/>
    <w:rsid w:val="00C6531B"/>
    <w:rsid w:val="00C65983"/>
    <w:rsid w:val="00C659C7"/>
    <w:rsid w:val="00C6611B"/>
    <w:rsid w:val="00C67447"/>
    <w:rsid w:val="00C70972"/>
    <w:rsid w:val="00C73002"/>
    <w:rsid w:val="00C736B9"/>
    <w:rsid w:val="00C7385B"/>
    <w:rsid w:val="00C73995"/>
    <w:rsid w:val="00C73A4D"/>
    <w:rsid w:val="00C749B4"/>
    <w:rsid w:val="00C76A71"/>
    <w:rsid w:val="00C83231"/>
    <w:rsid w:val="00C83A7C"/>
    <w:rsid w:val="00C858D5"/>
    <w:rsid w:val="00C85BD8"/>
    <w:rsid w:val="00C90BB6"/>
    <w:rsid w:val="00C91A27"/>
    <w:rsid w:val="00C94477"/>
    <w:rsid w:val="00C95C53"/>
    <w:rsid w:val="00CA296A"/>
    <w:rsid w:val="00CA2ED2"/>
    <w:rsid w:val="00CA35E0"/>
    <w:rsid w:val="00CA3729"/>
    <w:rsid w:val="00CA3E78"/>
    <w:rsid w:val="00CA465B"/>
    <w:rsid w:val="00CA4D51"/>
    <w:rsid w:val="00CA5A15"/>
    <w:rsid w:val="00CA6637"/>
    <w:rsid w:val="00CA667C"/>
    <w:rsid w:val="00CA7A76"/>
    <w:rsid w:val="00CA7D5C"/>
    <w:rsid w:val="00CB2104"/>
    <w:rsid w:val="00CB2439"/>
    <w:rsid w:val="00CB3333"/>
    <w:rsid w:val="00CB34D7"/>
    <w:rsid w:val="00CB6CEE"/>
    <w:rsid w:val="00CB7382"/>
    <w:rsid w:val="00CB7813"/>
    <w:rsid w:val="00CB7896"/>
    <w:rsid w:val="00CB7F8B"/>
    <w:rsid w:val="00CC019F"/>
    <w:rsid w:val="00CC02AC"/>
    <w:rsid w:val="00CC17F4"/>
    <w:rsid w:val="00CC21FF"/>
    <w:rsid w:val="00CC2659"/>
    <w:rsid w:val="00CC30E8"/>
    <w:rsid w:val="00CC46AE"/>
    <w:rsid w:val="00CC761B"/>
    <w:rsid w:val="00CC7674"/>
    <w:rsid w:val="00CC76D0"/>
    <w:rsid w:val="00CD0538"/>
    <w:rsid w:val="00CD1810"/>
    <w:rsid w:val="00CD1B67"/>
    <w:rsid w:val="00CD2EAA"/>
    <w:rsid w:val="00CD2FFE"/>
    <w:rsid w:val="00CD4F73"/>
    <w:rsid w:val="00CD51CC"/>
    <w:rsid w:val="00CD57F1"/>
    <w:rsid w:val="00CD6EF8"/>
    <w:rsid w:val="00CD74C2"/>
    <w:rsid w:val="00CE0294"/>
    <w:rsid w:val="00CE10BB"/>
    <w:rsid w:val="00CE1559"/>
    <w:rsid w:val="00CE18F5"/>
    <w:rsid w:val="00CE1B08"/>
    <w:rsid w:val="00CE6313"/>
    <w:rsid w:val="00CE632F"/>
    <w:rsid w:val="00CF2530"/>
    <w:rsid w:val="00CF341C"/>
    <w:rsid w:val="00CF3995"/>
    <w:rsid w:val="00CF4D41"/>
    <w:rsid w:val="00CF53A5"/>
    <w:rsid w:val="00CF6365"/>
    <w:rsid w:val="00CF7589"/>
    <w:rsid w:val="00CF79ED"/>
    <w:rsid w:val="00D00B27"/>
    <w:rsid w:val="00D0229B"/>
    <w:rsid w:val="00D0265F"/>
    <w:rsid w:val="00D04CED"/>
    <w:rsid w:val="00D10693"/>
    <w:rsid w:val="00D12D68"/>
    <w:rsid w:val="00D13B4A"/>
    <w:rsid w:val="00D14158"/>
    <w:rsid w:val="00D15128"/>
    <w:rsid w:val="00D15503"/>
    <w:rsid w:val="00D15D7B"/>
    <w:rsid w:val="00D161AC"/>
    <w:rsid w:val="00D17BB0"/>
    <w:rsid w:val="00D21FE1"/>
    <w:rsid w:val="00D22AC3"/>
    <w:rsid w:val="00D239DD"/>
    <w:rsid w:val="00D23E04"/>
    <w:rsid w:val="00D23F99"/>
    <w:rsid w:val="00D25A8A"/>
    <w:rsid w:val="00D26741"/>
    <w:rsid w:val="00D27654"/>
    <w:rsid w:val="00D27DF5"/>
    <w:rsid w:val="00D333D7"/>
    <w:rsid w:val="00D33406"/>
    <w:rsid w:val="00D3391A"/>
    <w:rsid w:val="00D33CA2"/>
    <w:rsid w:val="00D33CAA"/>
    <w:rsid w:val="00D34553"/>
    <w:rsid w:val="00D35C84"/>
    <w:rsid w:val="00D36474"/>
    <w:rsid w:val="00D4056D"/>
    <w:rsid w:val="00D42462"/>
    <w:rsid w:val="00D43120"/>
    <w:rsid w:val="00D43BE8"/>
    <w:rsid w:val="00D4409F"/>
    <w:rsid w:val="00D44E88"/>
    <w:rsid w:val="00D454DF"/>
    <w:rsid w:val="00D47428"/>
    <w:rsid w:val="00D50174"/>
    <w:rsid w:val="00D50176"/>
    <w:rsid w:val="00D503FF"/>
    <w:rsid w:val="00D51A38"/>
    <w:rsid w:val="00D5345D"/>
    <w:rsid w:val="00D5396E"/>
    <w:rsid w:val="00D54440"/>
    <w:rsid w:val="00D54D4B"/>
    <w:rsid w:val="00D562D6"/>
    <w:rsid w:val="00D57080"/>
    <w:rsid w:val="00D5719A"/>
    <w:rsid w:val="00D57BE4"/>
    <w:rsid w:val="00D60999"/>
    <w:rsid w:val="00D60B4E"/>
    <w:rsid w:val="00D62335"/>
    <w:rsid w:val="00D63714"/>
    <w:rsid w:val="00D659DC"/>
    <w:rsid w:val="00D65DE4"/>
    <w:rsid w:val="00D65FE8"/>
    <w:rsid w:val="00D66ADD"/>
    <w:rsid w:val="00D6783D"/>
    <w:rsid w:val="00D724A0"/>
    <w:rsid w:val="00D72D56"/>
    <w:rsid w:val="00D72F15"/>
    <w:rsid w:val="00D73F63"/>
    <w:rsid w:val="00D7663F"/>
    <w:rsid w:val="00D8067E"/>
    <w:rsid w:val="00D8115E"/>
    <w:rsid w:val="00D82764"/>
    <w:rsid w:val="00D82F2B"/>
    <w:rsid w:val="00D84D50"/>
    <w:rsid w:val="00D85D6C"/>
    <w:rsid w:val="00D87F04"/>
    <w:rsid w:val="00D90BD3"/>
    <w:rsid w:val="00D9226C"/>
    <w:rsid w:val="00D92AB2"/>
    <w:rsid w:val="00D92D10"/>
    <w:rsid w:val="00D94AEC"/>
    <w:rsid w:val="00D95854"/>
    <w:rsid w:val="00D97089"/>
    <w:rsid w:val="00DA11FD"/>
    <w:rsid w:val="00DA1A76"/>
    <w:rsid w:val="00DA2122"/>
    <w:rsid w:val="00DA3213"/>
    <w:rsid w:val="00DA48C4"/>
    <w:rsid w:val="00DA600C"/>
    <w:rsid w:val="00DA71EE"/>
    <w:rsid w:val="00DB0B4C"/>
    <w:rsid w:val="00DB13FD"/>
    <w:rsid w:val="00DB1586"/>
    <w:rsid w:val="00DB1A77"/>
    <w:rsid w:val="00DB23C2"/>
    <w:rsid w:val="00DB25C4"/>
    <w:rsid w:val="00DB28A7"/>
    <w:rsid w:val="00DB2EBF"/>
    <w:rsid w:val="00DB330A"/>
    <w:rsid w:val="00DB3476"/>
    <w:rsid w:val="00DB35E5"/>
    <w:rsid w:val="00DB54BD"/>
    <w:rsid w:val="00DB5965"/>
    <w:rsid w:val="00DB64F7"/>
    <w:rsid w:val="00DB6B54"/>
    <w:rsid w:val="00DC0619"/>
    <w:rsid w:val="00DC1940"/>
    <w:rsid w:val="00DC19E1"/>
    <w:rsid w:val="00DC1A1F"/>
    <w:rsid w:val="00DC30BD"/>
    <w:rsid w:val="00DC4C31"/>
    <w:rsid w:val="00DC56BD"/>
    <w:rsid w:val="00DC62E0"/>
    <w:rsid w:val="00DD0ADC"/>
    <w:rsid w:val="00DD1375"/>
    <w:rsid w:val="00DD2E15"/>
    <w:rsid w:val="00DD5AC3"/>
    <w:rsid w:val="00DD617F"/>
    <w:rsid w:val="00DD6CBD"/>
    <w:rsid w:val="00DE0674"/>
    <w:rsid w:val="00DE0B2E"/>
    <w:rsid w:val="00DE0EEE"/>
    <w:rsid w:val="00DE19AD"/>
    <w:rsid w:val="00DE1E8A"/>
    <w:rsid w:val="00DE428F"/>
    <w:rsid w:val="00DE4CF3"/>
    <w:rsid w:val="00DE5726"/>
    <w:rsid w:val="00DE605D"/>
    <w:rsid w:val="00DE65BC"/>
    <w:rsid w:val="00DE679E"/>
    <w:rsid w:val="00DE6C0D"/>
    <w:rsid w:val="00DE6CE7"/>
    <w:rsid w:val="00DE70D8"/>
    <w:rsid w:val="00DE7AB8"/>
    <w:rsid w:val="00DE7F59"/>
    <w:rsid w:val="00DF02FA"/>
    <w:rsid w:val="00DF0473"/>
    <w:rsid w:val="00DF1059"/>
    <w:rsid w:val="00DF1183"/>
    <w:rsid w:val="00DF21C1"/>
    <w:rsid w:val="00DF242B"/>
    <w:rsid w:val="00DF2AE3"/>
    <w:rsid w:val="00DF4B2A"/>
    <w:rsid w:val="00DF5A09"/>
    <w:rsid w:val="00DF5A4B"/>
    <w:rsid w:val="00DF693C"/>
    <w:rsid w:val="00DF7059"/>
    <w:rsid w:val="00E0091E"/>
    <w:rsid w:val="00E00AE1"/>
    <w:rsid w:val="00E019D8"/>
    <w:rsid w:val="00E020E5"/>
    <w:rsid w:val="00E03431"/>
    <w:rsid w:val="00E036BD"/>
    <w:rsid w:val="00E03AA5"/>
    <w:rsid w:val="00E04503"/>
    <w:rsid w:val="00E046A7"/>
    <w:rsid w:val="00E04767"/>
    <w:rsid w:val="00E04A99"/>
    <w:rsid w:val="00E06D6D"/>
    <w:rsid w:val="00E10AE6"/>
    <w:rsid w:val="00E10F5F"/>
    <w:rsid w:val="00E10F93"/>
    <w:rsid w:val="00E11011"/>
    <w:rsid w:val="00E11693"/>
    <w:rsid w:val="00E11E7E"/>
    <w:rsid w:val="00E14486"/>
    <w:rsid w:val="00E17AE8"/>
    <w:rsid w:val="00E17C09"/>
    <w:rsid w:val="00E21C5C"/>
    <w:rsid w:val="00E225C5"/>
    <w:rsid w:val="00E22D58"/>
    <w:rsid w:val="00E2306E"/>
    <w:rsid w:val="00E2349E"/>
    <w:rsid w:val="00E25624"/>
    <w:rsid w:val="00E26EF0"/>
    <w:rsid w:val="00E2797A"/>
    <w:rsid w:val="00E27A94"/>
    <w:rsid w:val="00E3081D"/>
    <w:rsid w:val="00E30A8A"/>
    <w:rsid w:val="00E312F2"/>
    <w:rsid w:val="00E3183C"/>
    <w:rsid w:val="00E32065"/>
    <w:rsid w:val="00E32D6B"/>
    <w:rsid w:val="00E33273"/>
    <w:rsid w:val="00E3365B"/>
    <w:rsid w:val="00E33B7B"/>
    <w:rsid w:val="00E34A22"/>
    <w:rsid w:val="00E35B24"/>
    <w:rsid w:val="00E35D32"/>
    <w:rsid w:val="00E36057"/>
    <w:rsid w:val="00E36424"/>
    <w:rsid w:val="00E37534"/>
    <w:rsid w:val="00E37BA8"/>
    <w:rsid w:val="00E41A71"/>
    <w:rsid w:val="00E4210F"/>
    <w:rsid w:val="00E432EB"/>
    <w:rsid w:val="00E46F81"/>
    <w:rsid w:val="00E47A90"/>
    <w:rsid w:val="00E506A5"/>
    <w:rsid w:val="00E510E9"/>
    <w:rsid w:val="00E52ECB"/>
    <w:rsid w:val="00E54C8B"/>
    <w:rsid w:val="00E5661A"/>
    <w:rsid w:val="00E56D58"/>
    <w:rsid w:val="00E638C2"/>
    <w:rsid w:val="00E64D60"/>
    <w:rsid w:val="00E6580A"/>
    <w:rsid w:val="00E65CA5"/>
    <w:rsid w:val="00E66173"/>
    <w:rsid w:val="00E7053E"/>
    <w:rsid w:val="00E727CD"/>
    <w:rsid w:val="00E72D95"/>
    <w:rsid w:val="00E73E3E"/>
    <w:rsid w:val="00E740FB"/>
    <w:rsid w:val="00E74EE9"/>
    <w:rsid w:val="00E76FDF"/>
    <w:rsid w:val="00E77D96"/>
    <w:rsid w:val="00E77E58"/>
    <w:rsid w:val="00E77E64"/>
    <w:rsid w:val="00E81A68"/>
    <w:rsid w:val="00E825B8"/>
    <w:rsid w:val="00E85E59"/>
    <w:rsid w:val="00E86BDD"/>
    <w:rsid w:val="00E90455"/>
    <w:rsid w:val="00E91AB4"/>
    <w:rsid w:val="00E91F04"/>
    <w:rsid w:val="00E91F4C"/>
    <w:rsid w:val="00E9256F"/>
    <w:rsid w:val="00E93F07"/>
    <w:rsid w:val="00E950A3"/>
    <w:rsid w:val="00E95EA3"/>
    <w:rsid w:val="00E9725D"/>
    <w:rsid w:val="00E97606"/>
    <w:rsid w:val="00E978D8"/>
    <w:rsid w:val="00E97D39"/>
    <w:rsid w:val="00EA2C48"/>
    <w:rsid w:val="00EA3998"/>
    <w:rsid w:val="00EA4D23"/>
    <w:rsid w:val="00EA6950"/>
    <w:rsid w:val="00EA6E9F"/>
    <w:rsid w:val="00EA6FF4"/>
    <w:rsid w:val="00EA7A43"/>
    <w:rsid w:val="00EB00FA"/>
    <w:rsid w:val="00EB05CD"/>
    <w:rsid w:val="00EB09F5"/>
    <w:rsid w:val="00EB4998"/>
    <w:rsid w:val="00EC1E45"/>
    <w:rsid w:val="00EC2E93"/>
    <w:rsid w:val="00EC4821"/>
    <w:rsid w:val="00EC534C"/>
    <w:rsid w:val="00EC56BF"/>
    <w:rsid w:val="00EC7AF7"/>
    <w:rsid w:val="00ED0253"/>
    <w:rsid w:val="00ED060E"/>
    <w:rsid w:val="00ED06B1"/>
    <w:rsid w:val="00ED27F6"/>
    <w:rsid w:val="00ED45CF"/>
    <w:rsid w:val="00ED7247"/>
    <w:rsid w:val="00EE05A3"/>
    <w:rsid w:val="00EE10BE"/>
    <w:rsid w:val="00EE143E"/>
    <w:rsid w:val="00EE160F"/>
    <w:rsid w:val="00EE2315"/>
    <w:rsid w:val="00EE259C"/>
    <w:rsid w:val="00EE2D16"/>
    <w:rsid w:val="00EE3986"/>
    <w:rsid w:val="00EE3D55"/>
    <w:rsid w:val="00EE480F"/>
    <w:rsid w:val="00EE51AA"/>
    <w:rsid w:val="00EE5D2E"/>
    <w:rsid w:val="00EE6A6C"/>
    <w:rsid w:val="00EE6EC9"/>
    <w:rsid w:val="00EF0935"/>
    <w:rsid w:val="00EF0A9A"/>
    <w:rsid w:val="00EF1B6F"/>
    <w:rsid w:val="00EF27EA"/>
    <w:rsid w:val="00EF3312"/>
    <w:rsid w:val="00EF3990"/>
    <w:rsid w:val="00EF40B4"/>
    <w:rsid w:val="00EF4CEA"/>
    <w:rsid w:val="00EF51B7"/>
    <w:rsid w:val="00EF57C0"/>
    <w:rsid w:val="00EF5A93"/>
    <w:rsid w:val="00EF7051"/>
    <w:rsid w:val="00EF78D2"/>
    <w:rsid w:val="00F005AE"/>
    <w:rsid w:val="00F012AA"/>
    <w:rsid w:val="00F02E56"/>
    <w:rsid w:val="00F02E57"/>
    <w:rsid w:val="00F02FBF"/>
    <w:rsid w:val="00F03881"/>
    <w:rsid w:val="00F040DB"/>
    <w:rsid w:val="00F041FA"/>
    <w:rsid w:val="00F0425C"/>
    <w:rsid w:val="00F0454F"/>
    <w:rsid w:val="00F057FA"/>
    <w:rsid w:val="00F07945"/>
    <w:rsid w:val="00F10ADA"/>
    <w:rsid w:val="00F10CB8"/>
    <w:rsid w:val="00F11C9A"/>
    <w:rsid w:val="00F134B5"/>
    <w:rsid w:val="00F14133"/>
    <w:rsid w:val="00F145FF"/>
    <w:rsid w:val="00F14DAD"/>
    <w:rsid w:val="00F1513A"/>
    <w:rsid w:val="00F15BFB"/>
    <w:rsid w:val="00F2029B"/>
    <w:rsid w:val="00F211F5"/>
    <w:rsid w:val="00F215C4"/>
    <w:rsid w:val="00F22C43"/>
    <w:rsid w:val="00F22D73"/>
    <w:rsid w:val="00F2370F"/>
    <w:rsid w:val="00F244C8"/>
    <w:rsid w:val="00F24E75"/>
    <w:rsid w:val="00F251F4"/>
    <w:rsid w:val="00F256B5"/>
    <w:rsid w:val="00F25C48"/>
    <w:rsid w:val="00F26043"/>
    <w:rsid w:val="00F2606D"/>
    <w:rsid w:val="00F26AD1"/>
    <w:rsid w:val="00F27F65"/>
    <w:rsid w:val="00F31BCB"/>
    <w:rsid w:val="00F3313E"/>
    <w:rsid w:val="00F3471C"/>
    <w:rsid w:val="00F36127"/>
    <w:rsid w:val="00F36515"/>
    <w:rsid w:val="00F40FC5"/>
    <w:rsid w:val="00F415E3"/>
    <w:rsid w:val="00F427F2"/>
    <w:rsid w:val="00F42AB1"/>
    <w:rsid w:val="00F44E8D"/>
    <w:rsid w:val="00F45A58"/>
    <w:rsid w:val="00F460D1"/>
    <w:rsid w:val="00F5259C"/>
    <w:rsid w:val="00F55332"/>
    <w:rsid w:val="00F5560F"/>
    <w:rsid w:val="00F55BB7"/>
    <w:rsid w:val="00F572CB"/>
    <w:rsid w:val="00F5750C"/>
    <w:rsid w:val="00F57800"/>
    <w:rsid w:val="00F57C2F"/>
    <w:rsid w:val="00F611BA"/>
    <w:rsid w:val="00F614A2"/>
    <w:rsid w:val="00F62004"/>
    <w:rsid w:val="00F63643"/>
    <w:rsid w:val="00F64A37"/>
    <w:rsid w:val="00F64EC8"/>
    <w:rsid w:val="00F65174"/>
    <w:rsid w:val="00F65242"/>
    <w:rsid w:val="00F669D4"/>
    <w:rsid w:val="00F70289"/>
    <w:rsid w:val="00F702A8"/>
    <w:rsid w:val="00F70C5A"/>
    <w:rsid w:val="00F7236E"/>
    <w:rsid w:val="00F734A4"/>
    <w:rsid w:val="00F73B07"/>
    <w:rsid w:val="00F74265"/>
    <w:rsid w:val="00F74779"/>
    <w:rsid w:val="00F747B0"/>
    <w:rsid w:val="00F74967"/>
    <w:rsid w:val="00F751A9"/>
    <w:rsid w:val="00F7532A"/>
    <w:rsid w:val="00F76154"/>
    <w:rsid w:val="00F7709B"/>
    <w:rsid w:val="00F775DF"/>
    <w:rsid w:val="00F81389"/>
    <w:rsid w:val="00F81D39"/>
    <w:rsid w:val="00F81FE8"/>
    <w:rsid w:val="00F821E3"/>
    <w:rsid w:val="00F82B49"/>
    <w:rsid w:val="00F832F8"/>
    <w:rsid w:val="00F83987"/>
    <w:rsid w:val="00F8400A"/>
    <w:rsid w:val="00F85FC9"/>
    <w:rsid w:val="00F8602E"/>
    <w:rsid w:val="00F87777"/>
    <w:rsid w:val="00F9021F"/>
    <w:rsid w:val="00F90D04"/>
    <w:rsid w:val="00F913D0"/>
    <w:rsid w:val="00F92133"/>
    <w:rsid w:val="00F92708"/>
    <w:rsid w:val="00F9353C"/>
    <w:rsid w:val="00F95B90"/>
    <w:rsid w:val="00F966C4"/>
    <w:rsid w:val="00F96CAC"/>
    <w:rsid w:val="00F97CD1"/>
    <w:rsid w:val="00FA0439"/>
    <w:rsid w:val="00FA1BD3"/>
    <w:rsid w:val="00FA2C9C"/>
    <w:rsid w:val="00FA3C74"/>
    <w:rsid w:val="00FA4EA0"/>
    <w:rsid w:val="00FA58C8"/>
    <w:rsid w:val="00FA5E48"/>
    <w:rsid w:val="00FA665D"/>
    <w:rsid w:val="00FB204C"/>
    <w:rsid w:val="00FB2B04"/>
    <w:rsid w:val="00FB2B32"/>
    <w:rsid w:val="00FB2CB9"/>
    <w:rsid w:val="00FB3FEF"/>
    <w:rsid w:val="00FB6281"/>
    <w:rsid w:val="00FB78A5"/>
    <w:rsid w:val="00FC0B04"/>
    <w:rsid w:val="00FC1939"/>
    <w:rsid w:val="00FC3DCA"/>
    <w:rsid w:val="00FC5465"/>
    <w:rsid w:val="00FC5E98"/>
    <w:rsid w:val="00FC64E4"/>
    <w:rsid w:val="00FC6A7E"/>
    <w:rsid w:val="00FC7564"/>
    <w:rsid w:val="00FD0332"/>
    <w:rsid w:val="00FD1560"/>
    <w:rsid w:val="00FD34E2"/>
    <w:rsid w:val="00FD3FFD"/>
    <w:rsid w:val="00FD4ABE"/>
    <w:rsid w:val="00FD5040"/>
    <w:rsid w:val="00FD5EF4"/>
    <w:rsid w:val="00FD7872"/>
    <w:rsid w:val="00FD78BE"/>
    <w:rsid w:val="00FE012A"/>
    <w:rsid w:val="00FE017D"/>
    <w:rsid w:val="00FE06CF"/>
    <w:rsid w:val="00FE1303"/>
    <w:rsid w:val="00FE2B39"/>
    <w:rsid w:val="00FE2C8E"/>
    <w:rsid w:val="00FE56F8"/>
    <w:rsid w:val="00FE62B8"/>
    <w:rsid w:val="00FF01C8"/>
    <w:rsid w:val="00FF023C"/>
    <w:rsid w:val="00FF0369"/>
    <w:rsid w:val="00FF0A4A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4A534B11-ECE5-48BF-AB71-D52AFCF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3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252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25283"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sid w:val="00225283"/>
    <w:rPr>
      <w:vertAlign w:val="superscript"/>
    </w:rPr>
  </w:style>
  <w:style w:type="paragraph" w:styleId="ae">
    <w:name w:val="Note Heading"/>
    <w:basedOn w:val="a"/>
    <w:next w:val="a"/>
    <w:link w:val="af"/>
    <w:rsid w:val="0021596D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sid w:val="0021596D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D0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rsid w:val="00582A56"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96217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21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6217E"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21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6217E"/>
    <w:rPr>
      <w:rFonts w:ascii="Century" w:eastAsia="ＭＳ 明朝" w:hAnsi="Century" w:cs="Times New Roman"/>
      <w:b/>
      <w:bCs/>
      <w:sz w:val="20"/>
      <w:szCs w:val="24"/>
    </w:rPr>
  </w:style>
  <w:style w:type="paragraph" w:styleId="af5">
    <w:name w:val="Revision"/>
    <w:hidden/>
    <w:uiPriority w:val="99"/>
    <w:semiHidden/>
    <w:rsid w:val="0096217E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9702-92F4-4C8C-91A9-43324C31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なし</cp:lastModifiedBy>
  <cp:revision>3</cp:revision>
  <cp:lastPrinted>2018-03-27T14:24:00Z</cp:lastPrinted>
  <dcterms:created xsi:type="dcterms:W3CDTF">2018-04-03T07:45:00Z</dcterms:created>
  <dcterms:modified xsi:type="dcterms:W3CDTF">2018-04-03T07:46:00Z</dcterms:modified>
</cp:coreProperties>
</file>